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66" w:rsidRDefault="00D2190C" w:rsidP="00911575">
      <w:pPr>
        <w:spacing w:after="240" w:line="240" w:lineRule="auto"/>
        <w:rPr>
          <w:b/>
          <w:sz w:val="28"/>
        </w:rPr>
      </w:pPr>
      <w:r w:rsidRPr="00D2190C">
        <w:rPr>
          <w:b/>
          <w:sz w:val="28"/>
        </w:rPr>
        <w:t>Алексей Шипунов. Наглядная статистика. Используем R!</w:t>
      </w:r>
    </w:p>
    <w:p w:rsidR="006A6B5F" w:rsidRDefault="00DA2162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Для с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татистическ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ой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обработк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и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данных 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и их последующего визуального представления большинство пользователей применяют 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(см., например, </w:t>
      </w:r>
      <w:hyperlink r:id="rId8" w:history="1">
        <w:r w:rsidRPr="00DA2162">
          <w:rPr>
            <w:rStyle w:val="a3"/>
            <w:rFonts w:asciiTheme="minorHAnsi" w:hAnsiTheme="minorHAnsi"/>
            <w:sz w:val="22"/>
            <w:szCs w:val="22"/>
          </w:rPr>
          <w:t>Левин. Статистика для менеджеров с использованием Microsoft Excel</w:t>
        </w:r>
      </w:hyperlink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). Однако, если у вас 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нестандартные задачи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, как в смысле обработки данных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,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так и их представления, вас может заинтересовать статистическая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сред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а R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.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Освоив R, вы сможете 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а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втоматизировать свою работу,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запускать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статистическую обра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ботку прямо из текста документа,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получать 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оригинальные 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графики высокого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качества и сохранить их в переносимых 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форматах, легко </w:t>
      </w:r>
      <w:r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по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вторить анализ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при изменении 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исходны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х</w:t>
      </w:r>
      <w:r w:rsidR="00D80150" w:rsidRPr="00D80150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 xml:space="preserve"> данны</w:t>
      </w:r>
      <w:r w:rsidR="006A6B5F">
        <w:rPr>
          <w:rStyle w:val="a3"/>
          <w:rFonts w:asciiTheme="minorHAnsi" w:hAnsiTheme="minorHAnsi"/>
          <w:color w:val="000000" w:themeColor="text1"/>
          <w:sz w:val="22"/>
          <w:szCs w:val="22"/>
          <w:u w:val="none"/>
        </w:rPr>
        <w:t>х.</w:t>
      </w:r>
    </w:p>
    <w:p w:rsidR="00D80150" w:rsidRDefault="00D80150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D801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лексей Шипуно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др</w:t>
      </w:r>
      <w:r w:rsidRPr="00D801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Наглядная статистика. Используем R! – М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 ДМК Пресс, 2014. – 298 с.</w:t>
      </w:r>
    </w:p>
    <w:p w:rsidR="00330266" w:rsidRDefault="00D80150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19050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ексей Шипунов. Наглядная статистика. Используем R. Об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50" w:rsidRDefault="00D80150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D801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упить цифровую книгу в </w:t>
      </w:r>
      <w:hyperlink r:id="rId10" w:history="1">
        <w:r w:rsidRPr="00D80150">
          <w:rPr>
            <w:rStyle w:val="a3"/>
            <w:rFonts w:asciiTheme="minorHAnsi" w:hAnsiTheme="minorHAnsi"/>
            <w:sz w:val="22"/>
            <w:szCs w:val="22"/>
          </w:rPr>
          <w:t>ЛитРес</w:t>
        </w:r>
      </w:hyperlink>
      <w:r w:rsidRPr="00D801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бумажную книгу 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1" w:history="1">
        <w:r w:rsidRPr="00D80150">
          <w:rPr>
            <w:rStyle w:val="a3"/>
            <w:rFonts w:asciiTheme="minorHAnsi" w:hAnsiTheme="minorHAnsi"/>
            <w:sz w:val="22"/>
            <w:szCs w:val="22"/>
          </w:rPr>
          <w:t>издательстве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Pr="00D801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2" w:history="1">
        <w:r w:rsidRPr="00D80150">
          <w:rPr>
            <w:rStyle w:val="a3"/>
            <w:rFonts w:asciiTheme="minorHAnsi" w:hAnsiTheme="minorHAnsi"/>
            <w:sz w:val="22"/>
            <w:szCs w:val="22"/>
          </w:rPr>
          <w:t>Ozon</w:t>
        </w:r>
      </w:hyperlink>
      <w:r w:rsidRPr="00D801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ли </w:t>
      </w:r>
      <w:hyperlink r:id="rId13" w:history="1">
        <w:r w:rsidRPr="00D80150">
          <w:rPr>
            <w:rStyle w:val="a3"/>
            <w:rFonts w:asciiTheme="minorHAnsi" w:hAnsiTheme="minorHAnsi"/>
            <w:sz w:val="22"/>
            <w:szCs w:val="22"/>
          </w:rPr>
          <w:t>Лабиринте</w:t>
        </w:r>
      </w:hyperlink>
    </w:p>
    <w:p w:rsidR="00911575" w:rsidRPr="00911575" w:rsidRDefault="00B56419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веденные в книге примеры можно найти на </w:t>
      </w:r>
      <w:hyperlink r:id="rId14" w:history="1">
        <w:r w:rsidR="00911575" w:rsidRPr="00B56419">
          <w:rPr>
            <w:rStyle w:val="a3"/>
            <w:rFonts w:asciiTheme="minorHAnsi" w:hAnsiTheme="minorHAnsi"/>
            <w:sz w:val="22"/>
            <w:szCs w:val="22"/>
          </w:rPr>
          <w:t>веб</w:t>
        </w:r>
        <w:r w:rsidRPr="00B56419">
          <w:rPr>
            <w:rStyle w:val="a3"/>
            <w:rFonts w:asciiTheme="minorHAnsi" w:hAnsiTheme="minorHAnsi"/>
            <w:sz w:val="22"/>
            <w:szCs w:val="22"/>
          </w:rPr>
          <w:t>-</w:t>
        </w:r>
        <w:r w:rsidR="00911575" w:rsidRPr="00B56419">
          <w:rPr>
            <w:rStyle w:val="a3"/>
            <w:rFonts w:asciiTheme="minorHAnsi" w:hAnsiTheme="minorHAnsi"/>
            <w:sz w:val="22"/>
            <w:szCs w:val="22"/>
          </w:rPr>
          <w:t>странице</w:t>
        </w:r>
      </w:hyperlink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второв.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м же находятся разные полезные ссылки и те файлы данных, которые не поставляются вместе с программой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 десятичные дроби представлены в виде чисел с разделителе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очкой (типа 10.4), а не запятой (типа 10,4). Это сделано потому, что программа R по умолчанию «понимает» только первый вариант дробей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меры 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чинаются со значка «больше»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. Если пример не умещается на одной строке, все последующие его стро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начинаются со знака «плюс»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не набирайте эти знаки, когда будете выполнять примеры!). Если в книге идет речь о загрузке файлов данных, то предполагается, что все они находятся в поддирек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рии data в текущей директории.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главе</w:t>
      </w:r>
      <w:r w:rsidR="00C81D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1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ссказывается о самых общих понятиях анализа дан</w:t>
      </w:r>
      <w:r w:rsidR="00C81D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ых: генеральной совокупности, выборке, рандомизации при отборе, двойном слепом эксперименте, корреляции.</w:t>
      </w:r>
    </w:p>
    <w:p w:rsidR="00911575" w:rsidRPr="00911575" w:rsidRDefault="00911575" w:rsidP="00C81D95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лава 2</w:t>
      </w:r>
      <w:r w:rsidR="00C81D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 обрабатывать данные</w:t>
      </w:r>
    </w:p>
    <w:p w:rsidR="00911575" w:rsidRPr="00911575" w:rsidRDefault="008F26E2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 неспециализированным программам можно отнести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Поскольку статистическая обработки никогда не была для него приоритетной, его возможности в этой области относительно ограничены (хотя</w:t>
      </w:r>
      <w:r w:rsidR="000145F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начинающих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их вполне достаточно).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пециализированные статистические программ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жно подразделить на о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нн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нопочные систем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статистические среды. Первые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 особенно отличаются от электронных таблиц, однако снабжены значительно большим арсеналом доступных статистических приемов. Кроме того, у них традиционно мощная графическая часть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оссии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пулярна система STATISTICA.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рьезным, преимуществом STATISTICA является наличие переведенной на русский язык системы помощи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вободно доступной в Интернете. Также издано немало книг.</w:t>
      </w:r>
      <w:r w:rsid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кже используются программы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STADIA</w:t>
      </w:r>
      <w:r w:rsid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PAST. </w:t>
      </w:r>
      <w:r w:rsid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тличие от двух предыдущих программ, PAST распространяется бесплатно.</w:t>
      </w:r>
    </w:p>
    <w:p w:rsidR="007E4B7E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7E4B7E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татистические среды</w:t>
      </w:r>
      <w:r w:rsidR="007E4B7E" w:rsidRPr="007E4B7E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.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а группа программ использует в основном интерфейс командной строки. Одна из наиболее продвинутых систем этого плана — это SAS</w:t>
      </w:r>
      <w:r w:rsid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к сожалению, очень дорогая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 Это коммерческая, очень мощная система, обладающая развитой системой помощи и имеющая долгую историю развития. Создавалась она для научной и экономической обработки данных и до сих пор является одним из лидеров в этом направлении. Написано множество книг, описывающих работу с SAS и некоторые ее алгоритмы. Вместе с тем система сохраняет множество рудиментов 70х годов, и пользоваться ей поначалу не очень легко даже человеку, знакомому с командной строкой и программированием. А стоимость самой системы просто запредельная — многие тысячи долларов!</w:t>
      </w:r>
    </w:p>
    <w:p w:rsidR="000D5CB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 — это среда для статистических расчетов. Количество книг, написанных про R, за последние годы выросло в несколько раз, а количество пакетов уже приближается к трем с половиной тысячам!</w:t>
      </w:r>
      <w:r w:rsid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 R два главных преимущества: неимов</w:t>
      </w:r>
      <w:r w:rsid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рная гибкость и свободный код.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 R есть и недостатк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лавный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рудность обучения программе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="007E4B7E" w:rsidRPr="007E4B7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7E4B7E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рой — относительная медлительность.</w:t>
      </w:r>
    </w:p>
    <w:p w:rsid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того чтобы </w:t>
      </w:r>
      <w:r w:rsidR="009F03C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становить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R</w:t>
      </w:r>
      <w:r w:rsidR="009F03C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д </w:t>
      </w:r>
      <w:r w:rsidR="009F03C1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indows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скач</w:t>
      </w:r>
      <w:r w:rsidR="009F03C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йт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F03C1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акет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 </w:t>
      </w:r>
      <w:hyperlink r:id="rId15" w:history="1">
        <w:r w:rsidRPr="009F03C1">
          <w:rPr>
            <w:rStyle w:val="a3"/>
            <w:rFonts w:asciiTheme="minorHAnsi" w:hAnsiTheme="minorHAnsi"/>
            <w:sz w:val="22"/>
            <w:szCs w:val="22"/>
          </w:rPr>
          <w:t>CRAN</w:t>
        </w:r>
      </w:hyperlink>
      <w:r w:rsidR="009F03C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70</w:t>
      </w:r>
      <w:r w:rsidR="009F03C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b</w:t>
      </w:r>
      <w:r w:rsidR="009F03C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  <w:r w:rsidR="000D5CB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 рабочем столе появится пиктограмма, при клике на нее запускается 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4C0C05" w:rsidRP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нсоль</w:t>
      </w:r>
      <w:r w:rsidR="00E124C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)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С </w:t>
      </w:r>
      <w:r w:rsidR="000D5CB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0D5CB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жно </w:t>
      </w:r>
      <w:r w:rsidR="004C0C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акже работать через </w:t>
      </w:r>
      <w:r w:rsidR="006F66A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торонние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рафически</w:t>
      </w:r>
      <w:r w:rsidR="006F66A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нтерфейс</w:t>
      </w:r>
      <w:r w:rsidR="006F66A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, например,</w:t>
      </w:r>
      <w:r w:rsidR="007853C7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6" w:history="1">
        <w:r w:rsidR="007853C7" w:rsidRPr="004C0C05">
          <w:rPr>
            <w:rStyle w:val="a3"/>
            <w:rFonts w:asciiTheme="minorHAnsi" w:hAnsiTheme="minorHAnsi"/>
            <w:sz w:val="22"/>
            <w:szCs w:val="22"/>
          </w:rPr>
          <w:t>R Commander</w:t>
        </w:r>
      </w:hyperlink>
      <w:r w:rsidR="006F66A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ли</w:t>
      </w:r>
      <w:r w:rsidR="007853C7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7" w:history="1">
        <w:r w:rsidR="007853C7" w:rsidRPr="004C0C05">
          <w:rPr>
            <w:rStyle w:val="a3"/>
            <w:rFonts w:asciiTheme="minorHAnsi" w:hAnsiTheme="minorHAnsi"/>
            <w:sz w:val="22"/>
            <w:szCs w:val="22"/>
          </w:rPr>
          <w:t>RStudio</w:t>
        </w:r>
      </w:hyperlink>
      <w:r w:rsidR="008349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E124CB" w:rsidRDefault="00E124CB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422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R консол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CB" w:rsidRPr="00E124CB" w:rsidRDefault="00E124CB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нсоль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6F66A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Первые шаги</w:t>
      </w:r>
      <w:r w:rsidR="006F66A6" w:rsidRPr="006F66A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="006F66A6" w:rsidRPr="006F66A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R любая команда имеет аргумент в круглых скобках. Если аргумент не указан, скобки все равно нужны. Если в</w:t>
      </w:r>
      <w:r w:rsidR="006F66A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ести функцию без скобок получите определение функции. Для более развернутой информации по функции введите </w:t>
      </w:r>
      <w:r w:rsidR="006F66A6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elp()</w:t>
      </w:r>
      <w:r w:rsidR="006F66A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866043">
        <w:rPr>
          <w:rStyle w:val="ab"/>
          <w:rFonts w:asciiTheme="minorHAnsi" w:hAnsiTheme="minorHAnsi"/>
          <w:color w:val="000000"/>
          <w:sz w:val="22"/>
          <w:szCs w:val="22"/>
        </w:rPr>
        <w:footnoteReference w:id="1"/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124C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и выходе из </w:t>
      </w:r>
      <w:r w:rsidR="00E124C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апку С:\Пользователи\</w:t>
      </w:r>
      <w:r w:rsidR="001B1077" w:rsidRP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мя пользователя</w:t>
      </w:r>
      <w:r w:rsidR="001B1077" w:rsidRP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]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\Документы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пишутся два файла: бинарный .RData и текстовый .Rhistory. Первый содержит все объекты, созданные вами за время сессии. Второй — полную историю введенных команд.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вы работаете в R, предыдущую кома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ду легко вызвать, нажав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трелку «вверх». 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ли вы сохраните файл .Rhistory, ваши команды 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объекты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удут доступны и в следующей сессии</w:t>
      </w:r>
      <w:r w:rsidR="001B10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1B107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Как загружать данные</w:t>
      </w:r>
      <w:r w:rsidR="001B1077" w:rsidRPr="001B1077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="00866043" w:rsidRPr="008660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нные </w:t>
      </w:r>
      <w:r w:rsidR="008660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жно набрать прямо в R,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спольз</w:t>
      </w:r>
      <w:r w:rsidR="008660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660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функцию c(), которая </w:t>
      </w:r>
      <w:r w:rsidR="00866043" w:rsidRPr="0086604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ъединяет аргументы в один вектор</w:t>
      </w:r>
    </w:p>
    <w:p w:rsidR="00911575" w:rsidRPr="00911575" w:rsidRDefault="00866043" w:rsidP="0086604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a &lt;</w:t>
      </w:r>
      <w:r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c(1,2,3,4,5)</w:t>
      </w:r>
    </w:p>
    <w:p w:rsidR="00911575" w:rsidRPr="000F0D25" w:rsidRDefault="00866043" w:rsidP="00866043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a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1 2 3 4 5</w:t>
      </w:r>
    </w:p>
    <w:p w:rsidR="008264D7" w:rsidRPr="00911575" w:rsidRDefault="00911575" w:rsidP="008264D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Можно воспользоваться встроенной в R подпрограммой — электронной таблицей наподобие сильно упрощенного Excel, для этого надо набрать команду data.entry(b).</w:t>
      </w:r>
      <w:r w:rsidR="008264D7" w:rsidRP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появившейся таблице можно редактировать данные «на месте»</w:t>
      </w:r>
      <w:r w:rsidR="008264D7" w:rsidRP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2). </w:t>
      </w:r>
      <w:r w:rsidR="008264D7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днако лучше научиться загружать в R файлы, созданные при помощи других программ, </w:t>
      </w:r>
      <w:r w:rsid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пример, Excel.</w:t>
      </w:r>
    </w:p>
    <w:p w:rsidR="008264D7" w:rsidRDefault="008264D7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910178" cy="191240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Редактор данных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64" cy="19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D7" w:rsidRPr="000F0D25" w:rsidRDefault="008264D7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</w:t>
      </w:r>
      <w:r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2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едактор</w:t>
      </w:r>
      <w:r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нных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того чтобы R «усвоил» </w:t>
      </w:r>
      <w:r w:rsid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анные, надо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бедиться, что текущая папка в R и та папка, откуда будут загружаться данные,</w:t>
      </w:r>
      <w:r w:rsidR="008264D7" w:rsidRP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впадают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ведите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getwd()</w:t>
      </w:r>
      <w:r w:rsidR="008264D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программа вернет путь к текущей папке:</w:t>
      </w:r>
    </w:p>
    <w:p w:rsidR="00911575" w:rsidRPr="00911575" w:rsidRDefault="008264D7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"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/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Users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ргей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ocuments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</w:t>
      </w:r>
    </w:p>
    <w:p w:rsid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меня</w:t>
      </w:r>
      <w:r w:rsid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ь рабочую папку можно командой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twd</w:t>
      </w:r>
      <w:r w:rsidRP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</w:t>
      </w:r>
      <w:r w:rsidR="00BA3679" w:rsidRP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3). Важно:</w:t>
      </w:r>
      <w:r w:rsidR="00BA3679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="00BA3679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зыва</w:t>
      </w:r>
      <w:r w:rsid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й</w:t>
      </w:r>
      <w:r w:rsidR="00BA3679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</w:t>
      </w:r>
      <w:r w:rsid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BA3679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ва</w:t>
      </w:r>
      <w:r w:rsidR="00BA3679" w:rsidRPr="00BA367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A3679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лэша.</w:t>
      </w:r>
    </w:p>
    <w:p w:rsidR="00BA3679" w:rsidRDefault="00BA3679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460682" cy="86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Смена рабочей папк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58" cy="8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AB" w:rsidRDefault="00527FAB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527F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3. Смена рабочей папки</w:t>
      </w:r>
    </w:p>
    <w:p w:rsidR="005157CF" w:rsidRDefault="005157CF" w:rsidP="005157C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се, что написано на строчке после символа «#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— это комментарий. Комментарии R пропускает, не читая)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пример,</w:t>
      </w:r>
    </w:p>
    <w:p w:rsidR="005157CF" w:rsidRPr="00911575" w:rsidRDefault="005157CF" w:rsidP="005157C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save(x, file="x.rd")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        </w:t>
      </w:r>
      <w:r w:rsidRP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#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хранить объект</w:t>
      </w:r>
      <w:r w:rsidRP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"x"</w:t>
      </w:r>
    </w:p>
    <w:p w:rsidR="00527FAB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я загрузки д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нны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ользуйте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манд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у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ead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able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ydata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xt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p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=";"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ead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RUE</w:t>
      </w:r>
      <w:r w:rsidR="00557500"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527F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гумент</w:t>
      </w:r>
      <w:r w:rsidR="00527F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27F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казывают</w:t>
      </w:r>
      <w:r w:rsid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что </w:t>
      </w:r>
      <w:r w:rsidR="00527FAB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зделителем является точка с запятой</w:t>
      </w:r>
      <w:r w:rsidR="00527F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а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 столбцов есть имена (</w:t>
      </w:r>
      <w:r w:rsidR="00527F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4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527F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230D01" w:rsidRDefault="00230D0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238500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Загрузка данных командой read.tab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01" w:rsidRDefault="00230D0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4. Загрузка д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нн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манд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й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ead</w:t>
      </w:r>
      <w:r w:rsidRPr="0055750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able</w:t>
      </w:r>
    </w:p>
    <w:p w:rsidR="00911575" w:rsidRPr="00911575" w:rsidRDefault="00230D0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качестве десятичного разделител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исел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ользу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я запятая (по умолчанию,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оч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), у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жите явным образом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аргумент dec: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ead.table("mydata3.txt", dec=",", sep=";", h=T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11575" w:rsidRPr="00911575" w:rsidRDefault="008E5659" w:rsidP="008E5659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 чтения бинарных данных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выводим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акетами MiniTab, S, SAS, SPSS, Stata, Systat, а также форма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DBF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грузит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едустановленный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акет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мандой library(foreign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Посмотреть, какие функцию включены в эту библиотеку можно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манд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й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help(package=foreign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ля загрузки данных из MS Excel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иболее привлекательным представляется обмен с R через буфер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пи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йте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буфер яче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й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грузи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х в R командой read.table("clipboard").</w:t>
      </w:r>
    </w:p>
    <w:p w:rsidR="005157CF" w:rsidRPr="005157CF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 может загружать изображения</w:t>
      </w:r>
      <w:r w:rsidR="008E56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апример, с помощью пакета pixmap, карты в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формате ArcInfo и др. (пакеты maps, maptools). Чтобы загрузить </w:t>
      </w:r>
      <w:r w:rsidR="008E56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и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акеты, </w:t>
      </w:r>
      <w:r w:rsidR="008E565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х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ужно скачать из репозитория. Для этого 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ойдите п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еню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нсоли: </w:t>
      </w:r>
      <w:r w:rsidR="005157CF" w:rsidRPr="005157C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акеты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 w:rsidR="005157CF" w:rsidRP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157CF" w:rsidRPr="005157C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Установить пакет(ы)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выберите репозиторий, а затем в открывшемся окне </w:t>
      </w:r>
      <w:r w:rsidR="005157CF" w:rsidRPr="005157CF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Packages</w:t>
      </w:r>
      <w:r w:rsidR="005157C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дин или несколько пакетов для установки (рис. 5).</w:t>
      </w:r>
    </w:p>
    <w:p w:rsidR="005157CF" w:rsidRDefault="005157CF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000500" cy="3676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Установка пакета из репозитори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CF" w:rsidRDefault="005157CF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5. Установка пакета из репозитория</w:t>
      </w:r>
    </w:p>
    <w:p w:rsidR="00911575" w:rsidRPr="002332DC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5157C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Как сохранять результаты</w:t>
      </w:r>
      <w:r w:rsidR="005157CF" w:rsidRPr="005157C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="002332DC" w:rsidRP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хран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ни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блиц данных в виде текст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, который затем можно открыть в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фисны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ложения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,</w:t>
      </w:r>
      <w:r w:rsidRP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лужит</w:t>
      </w:r>
      <w:r w:rsidRP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манда</w:t>
      </w:r>
      <w:r w:rsidR="002332DC" w:rsidRP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rite</w:t>
      </w:r>
      <w:r w:rsidR="002332DC" w:rsidRP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able</w:t>
      </w:r>
      <w:r w:rsidR="002332DC" w:rsidRP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(). </w:t>
      </w:r>
      <w:r w:rsidR="002332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пример</w:t>
      </w:r>
      <w:r w:rsidR="002332DC" w:rsidRPr="002332D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,</w:t>
      </w:r>
    </w:p>
    <w:p w:rsidR="00911575" w:rsidRPr="00911575" w:rsidRDefault="002332DC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rite.table(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trees,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e="trees.c</w:t>
      </w:r>
      <w:r w:rsidR="00D81A70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sv", row.names=FALSE, sep=";",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quote=FALSE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текущую папку будет записан файл trees.csv, созданный из встроенной в R таблицы данных trees. «Встроенная таблица» означает, что эти данные доступны в R безо всякой загрузки, напрямую. Кстати говоря, узнать, какие таблицы уже в</w:t>
      </w:r>
      <w:r w:rsid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роены, можно командой data(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D81A70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R </w:t>
      </w:r>
      <w:r w:rsid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но использовать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ак </w:t>
      </w:r>
      <w:r w:rsidRPr="00D81A7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калькулятор</w:t>
      </w:r>
      <w:r w:rsid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D81A70" w:rsidRDefault="00D81A70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D81A7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Графики.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базовом наборе есть несколько десятков типов графиков, еще больше в рекомендуемом пакете lattice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более 1000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— в пакетах с CRA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Начнем с простейшего примера</w:t>
      </w:r>
      <w:r w:rsidR="00E96CB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6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11575" w:rsidRPr="00911575" w:rsidRDefault="00911575" w:rsidP="00D81A70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plot(1:20, </w:t>
      </w:r>
      <w:r w:rsidR="00D81A70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ain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Заголовок")</w:t>
      </w:r>
    </w:p>
    <w:p w:rsid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egend</w:t>
      </w: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opleft</w:t>
      </w: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ch</w:t>
      </w: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=1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egend</w:t>
      </w: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и</w:t>
      </w: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юбимые</w:t>
      </w: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чки</w:t>
      </w:r>
      <w:r w:rsidRPr="00D81A7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)</w:t>
      </w:r>
    </w:p>
    <w:p w:rsidR="00A91528" w:rsidRPr="00D81A70" w:rsidRDefault="00A91528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plot() — основная графическа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манда, причем команда «умная»;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на распознает тип объекта, который подлежит рисованию, и строит соответствующий график. Например, в приведенном примере 1:20 — это последовательность ч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л от 1 до 20, то есть вектор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а для «одиночного» вектора предусмотрен график, где по оси абсцисс — индексы (то есть номера каждого элемента вектора по порядку), а по оси ординат — сами эти элементы.</w:t>
      </w:r>
    </w:p>
    <w:p w:rsidR="00E96CB8" w:rsidRDefault="00A91528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551068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6. Пример графика с заголовком и легендо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43" cy="3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B8" w:rsidRDefault="00E96CB8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6.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мер графика с заголовком и легендой</w:t>
      </w:r>
    </w:p>
    <w:p w:rsidR="00911575" w:rsidRPr="00E96CB8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 в аргументе команды будет что</w:t>
      </w:r>
      <w:r w:rsidR="00E96CB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другое, будет</w:t>
      </w:r>
      <w:r w:rsidR="00E96CB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строен иной график.</w:t>
      </w:r>
      <w:r w:rsidR="00E96CB8" w:rsidRPr="00E96CB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96CB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пример,</w:t>
      </w:r>
    </w:p>
    <w:p w:rsidR="00911575" w:rsidRPr="00911575" w:rsidRDefault="00E96CB8" w:rsidP="00E96CB8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lot(cars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E96CB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title(main="Автомобили двадцатых годов")</w:t>
      </w:r>
    </w:p>
    <w:p w:rsid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ars — это встроенная в R таблица данных, которая использована здесь по прямому назначению, для демонстрации возможнос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й программы (п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очитать, что такое cars, можно, вызвав справку 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–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?cars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 Здесь данны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не вектор, а таблица из двух колонок — 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корость и тормозной путь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Функция plot() 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втоматически нарисовала диа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рамму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ссеивани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где по оси x откладыва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тся значение одной переменной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а по оси у — другой, и при</w:t>
      </w:r>
      <w:r w:rsidR="00A9152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воила осям имена этих колонок (рис. 7).</w:t>
      </w:r>
    </w:p>
    <w:p w:rsidR="00A91528" w:rsidRDefault="00A91528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578087" cy="366753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7. Пример диаграммы рассеивания на основе встроенных данных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25" cy="36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8" w:rsidRPr="00911575" w:rsidRDefault="00A91528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7. Пример диаграммы рассеивания на основе встроенных данных</w:t>
      </w:r>
    </w:p>
    <w:p w:rsidR="00911575" w:rsidRPr="007B32F4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056738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lastRenderedPageBreak/>
        <w:t>Графические устройства</w:t>
      </w:r>
      <w:r w:rsidR="00056738" w:rsidRPr="00056738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гда вы вводите команду plot(), R открывает так называемое экранное графическое устройство и начинает вывод на него.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 сохран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яете </w:t>
      </w:r>
      <w:r w:rsidR="007B32F4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рафик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файл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,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кроет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руг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рафическ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устройств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пример,</w:t>
      </w:r>
    </w:p>
    <w:p w:rsidR="00911575" w:rsidRPr="00C061EF" w:rsidRDefault="007B32F4" w:rsidP="007B32F4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ng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le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1</w:t>
      </w: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0.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ng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,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g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ransparent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)</w:t>
      </w:r>
    </w:p>
    <w:p w:rsidR="00911575" w:rsidRPr="007B32F4" w:rsidRDefault="00911575" w:rsidP="007B32F4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lot</w:t>
      </w:r>
      <w:r w:rsidRP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1:20)</w:t>
      </w:r>
    </w:p>
    <w:p w:rsidR="00911575" w:rsidRPr="007B32F4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ev</w:t>
      </w:r>
      <w:r w:rsidRP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off</w:t>
      </w:r>
      <w:r w:rsidRP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манда png() открывает одноименное графическое устройство,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дает прозрачн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й фон (удобн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веб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изайна).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экранных устройств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</w:t>
      </w:r>
      <w:r w:rsidR="007B32F4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кого параметра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ет.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манда dev.off(), устройство закрывает, и на диске появляется файл 1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0.png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png() —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астровое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устройств </w:t>
      </w:r>
      <w:r w:rsidR="007B32F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писи файлов. R поддерживает и векторные форматы, например</w:t>
      </w:r>
      <w:r w:rsidR="00F4302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PDF. </w:t>
      </w:r>
      <w:r w:rsidR="00F4302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побороть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пецифические для русскоязычного пользователя трудности со шрифтами</w:t>
      </w:r>
      <w:r w:rsidR="00F4302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еобходимо указать шрифт по умолчанию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F43026" w:rsidRPr="00F4302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F43026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тем нужно закрыть графическое устройство и встроить в полученный файл шрифты. В противном случае кириллица может не отобразиться!</w:t>
      </w:r>
    </w:p>
    <w:p w:rsidR="00911575" w:rsidRPr="00C061EF" w:rsidRDefault="00EC28FF" w:rsidP="00EC28FF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df</w:t>
      </w: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"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0.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df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,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amily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 w:rsidR="000F0D25"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imbusSan</w:t>
      </w:r>
      <w:r w:rsidR="00911575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)</w:t>
      </w:r>
    </w:p>
    <w:p w:rsidR="00911575" w:rsidRPr="00911575" w:rsidRDefault="00EC28FF" w:rsidP="00EC28FF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plot(1:20, </w:t>
      </w:r>
      <w:r w:rsidR="000F0D25"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ain="Заголовок")</w:t>
      </w:r>
    </w:p>
    <w:p w:rsidR="00911575" w:rsidRPr="00F43026" w:rsidRDefault="00911575" w:rsidP="00EC28FF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F4302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EC28FF" w:rsidRPr="00F4302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F4302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ev.off()</w:t>
      </w:r>
    </w:p>
    <w:p w:rsidR="00911575" w:rsidRPr="000F0D2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EC28FF"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4302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mbedFonts</w:t>
      </w:r>
      <w:r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"1</w:t>
      </w:r>
      <w:r w:rsid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0.</w:t>
      </w:r>
      <w:r w:rsidRPr="00F4302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df</w:t>
      </w:r>
      <w:r w:rsidRPr="000F0D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)</w:t>
      </w:r>
    </w:p>
    <w:p w:rsidR="00911575" w:rsidRPr="006816AB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жно отметить, что шрифт «NimbusSan» и возможность встраивания шрифтов командой embedFonts() обеспечивается взаимодействием R с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оронней программой Ghostscript, в поставку которой входят шрифты, содержащие русские буквы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я скачал программу с сайта </w:t>
      </w:r>
      <w:hyperlink r:id="rId25" w:history="1">
        <w:r w:rsidR="006816AB" w:rsidRPr="006816AB">
          <w:rPr>
            <w:rStyle w:val="a3"/>
            <w:rFonts w:asciiTheme="minorHAnsi" w:hAnsiTheme="minorHAnsi"/>
            <w:sz w:val="22"/>
            <w:szCs w:val="22"/>
          </w:rPr>
          <w:t>freesoft.ru</w:t>
        </w:r>
      </w:hyperlink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скольку 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бота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ю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д Windows, то R должен 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«знать» путь к программе gswin64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c.exe (другими словами, нужно, чтобы путь к этой программе был записан в системную переменную PATH), иначе встраивание шрифтов не сработает. 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indows</w:t>
      </w:r>
      <w:r w:rsidR="006816AB" w:rsidRP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10 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йдите по меню </w:t>
      </w:r>
      <w:r w:rsidR="006816AB" w:rsidRPr="006816AB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уск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 w:rsidR="006816AB" w:rsidRP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6816AB" w:rsidRPr="006816AB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истема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 w:rsidR="006816AB" w:rsidRP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6816AB" w:rsidRPr="006816AB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Дополнительные параметры системы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Кликните на кнопку </w:t>
      </w:r>
      <w:r w:rsidR="006816AB" w:rsidRPr="006816AB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еременные среды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В окне </w:t>
      </w:r>
      <w:r w:rsidR="006816AB" w:rsidRPr="006816AB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истемные переменные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ерите </w:t>
      </w:r>
      <w:r w:rsidR="006816AB" w:rsidRPr="006816AB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Path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и добавьте путь к программе gswin64</w:t>
      </w:r>
      <w:r w:rsidR="006816AB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c.exe</w:t>
      </w:r>
      <w:r w:rsidR="006816A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30679D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6816AB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Графические опции</w:t>
      </w:r>
      <w:r w:rsidR="006816AB" w:rsidRPr="006816AB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="003067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,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067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мер</w:t>
      </w:r>
      <w:r w:rsidR="003067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вам нужн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рисовать два графика один над другим на одном рисунке</w:t>
      </w:r>
      <w:r w:rsidR="003067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до изменить исходные опции — разделить пространство рисунка на две части</w:t>
      </w:r>
      <w:r w:rsidR="003067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8).</w:t>
      </w:r>
    </w:p>
    <w:p w:rsidR="0030679D" w:rsidRDefault="0030679D" w:rsidP="00911575">
      <w:pPr>
        <w:pStyle w:val="ac"/>
        <w:spacing w:before="0" w:beforeAutospacing="0" w:after="120" w:afterAutospacing="0"/>
        <w:rPr>
          <w:rFonts w:asciiTheme="minorHAnsi" w:hAnsiTheme="minorHAnsi"/>
          <w:noProof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638675" cy="3838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Две гистограммы на одном графике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30679D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8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ве гистограммы на одном графике</w:t>
      </w:r>
    </w:p>
    <w:p w:rsidR="00911575" w:rsidRPr="00911575" w:rsidRDefault="0030679D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какой-то момент я понял, что мне удобнее писать код в файле с расширением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в блокноте), и запускать его из консоли; меню </w:t>
      </w:r>
      <w:r w:rsidRPr="0030679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Фай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Pr="0030679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Загрузить код </w:t>
      </w:r>
      <w:r w:rsidRPr="0030679D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лючевая команда здесь — par(). В первой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строчке изменяется один из ее параметров, mfrow, который регулирует, сколько изображений и как будет размещено на «листе». Значение mfrow по умолчанию — c(1,1), то есть один график по вертикали и один по горизонтали. Чтобы не печатать каждый раз команду par() со всеми ее аргументами, мы «запомнили» старое значение в объекте old.par, а в конце вернули состояние к запомненно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у. Команда hist() строит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истограмму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11575" w:rsidRPr="00911575" w:rsidRDefault="00911575" w:rsidP="0009484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09484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Интерактивная графика</w:t>
      </w:r>
      <w:r w:rsidR="00094840" w:rsidRPr="00094840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зволяет поместить объект (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кажем, подпись) в нужное мест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пример,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жно добавлять подпис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ь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указанную мышкой область графика (пока вы еще не начали проверять — после того как введена вторая команда, надо щелкнуть левой кнопкой мыши на точке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которую хотите подписать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а затем щелкнуть в любом месте графика правой кнопкой мыши и в по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явившемся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еню выбрать </w:t>
      </w:r>
      <w:r w:rsidR="00094840" w:rsidRPr="00094840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Остановить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:</w:t>
      </w:r>
    </w:p>
    <w:p w:rsidR="00911575" w:rsidRPr="00911575" w:rsidRDefault="00911575" w:rsidP="00094840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lot(1:20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094840" w:rsidRPr="00094840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ext(locator(), 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юбима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чка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, pos=4)</w:t>
      </w:r>
    </w:p>
    <w:p w:rsidR="00911575" w:rsidRPr="00911575" w:rsidRDefault="00911575" w:rsidP="00094840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лава 3</w:t>
      </w:r>
      <w:r w:rsidR="000948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ипы данных</w:t>
      </w:r>
    </w:p>
    <w:p w:rsidR="00911575" w:rsidRPr="00911575" w:rsidRDefault="00C94322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мпература и расстояние изменяются плавно и непрерывно. Любые два показателя температуры или расстояния представляют собой интервал, куда «умещается» бесконечное множество других показателей. Поэтому </w:t>
      </w:r>
      <w:r w:rsidR="00664F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ни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зываются </w:t>
      </w:r>
      <w:r w:rsidR="00911575" w:rsidRPr="00664F2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интервальными</w:t>
      </w:r>
      <w:r w:rsidR="00664F2F" w:rsidRPr="00664F2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данными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 вот число людей тоже можно упорядочить, но не всегда существует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межуточное значение, потому что люди на части не делятся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Это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ругой тип интервальных данных, не непрерывный, а дискретный.</w:t>
      </w:r>
    </w:p>
    <w:p w:rsidR="00911575" w:rsidRPr="00911575" w:rsidRDefault="00C94322" w:rsidP="00C9432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татистические тесты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елятся на две большие группы: параметрические и непараметрические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бы данные считались параметрическими, должны одновременно выполняться три условия:</w:t>
      </w:r>
    </w:p>
    <w:p w:rsidR="00911575" w:rsidRPr="00911575" w:rsidRDefault="00911575" w:rsidP="00C94322">
      <w:pPr>
        <w:pStyle w:val="ac"/>
        <w:numPr>
          <w:ilvl w:val="0"/>
          <w:numId w:val="36"/>
        </w:numPr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спределение данных близко к нормальному;</w:t>
      </w:r>
    </w:p>
    <w:p w:rsidR="00911575" w:rsidRPr="00911575" w:rsidRDefault="00911575" w:rsidP="00C94322">
      <w:pPr>
        <w:pStyle w:val="ac"/>
        <w:numPr>
          <w:ilvl w:val="0"/>
          <w:numId w:val="36"/>
        </w:numPr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борка — большая (обычно не менее 30 наблюдений);</w:t>
      </w:r>
    </w:p>
    <w:p w:rsidR="00911575" w:rsidRPr="00911575" w:rsidRDefault="00911575" w:rsidP="00C94322">
      <w:pPr>
        <w:pStyle w:val="ac"/>
        <w:numPr>
          <w:ilvl w:val="0"/>
          <w:numId w:val="36"/>
        </w:numPr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нные — интервальные непрерывные.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 хотя бы одно из этих условий не выполняется, данные считаются непараметрическими и обрабатываются непараметрическими тестами. В R интервальные данные предста</w:t>
      </w:r>
      <w:r w:rsidR="00C9432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ляют в виде числовых векторов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Чаще всего один вектор — это одна выборка. </w:t>
      </w:r>
      <w:r w:rsidR="00C9432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пример, д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нные о росте семи сотрудников </w:t>
      </w:r>
      <w:r w:rsidR="00C9432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мпании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жно </w:t>
      </w:r>
      <w:r w:rsidR="00C9432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ставить в виде вектора х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11575" w:rsidRPr="00911575" w:rsidRDefault="00C94322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x &l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c(174, 162, 188, 192, 165, 168, 172)</w:t>
      </w:r>
    </w:p>
    <w:p w:rsidR="00911575" w:rsidRPr="00911575" w:rsidRDefault="00C94322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x — это имя объекта R, «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l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» — функция присвоения, c() — функци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здания вектора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Собственно, R и работает в основном с объектами и функциями. У объекта может быть своя структура:</w:t>
      </w:r>
    </w:p>
    <w:p w:rsidR="00911575" w:rsidRPr="00911575" w:rsidRDefault="00C94322" w:rsidP="00664F2F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tr(x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num [1:7] 174 162 188 192 165 168 172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есть x —</w:t>
      </w:r>
      <w:r w:rsidR="00C9432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числовой вектор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9432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(в R нет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каляров, «одиночные» объекты трактуются как векторы из одного элемента</w:t>
      </w:r>
      <w:r w:rsidR="00C9432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от так можно проверить, вектор ли перед нами:</w:t>
      </w:r>
    </w:p>
    <w:p w:rsidR="00911575" w:rsidRPr="00911575" w:rsidRDefault="00C94322" w:rsidP="00664F2F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s.vector(x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TRUE</w:t>
      </w:r>
    </w:p>
    <w:p w:rsidR="00664F2F" w:rsidRDefault="00664F2F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з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ия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бъек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в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дчиняются следующим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ави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м: (а) и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польз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йте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олько латинские буквы, цифры и точку (имена объектов не долж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ы начинаться с точки или цифры); (б)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 чувствителен к рег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тру, X и x — это разные имена; (в) н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 давать объектам имена, уже занятые функциям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лючевыми словам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11575" w:rsidRPr="00911575" w:rsidRDefault="00664F2F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создания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екторов очень полезен оператор «:», обозначающий интервал, а также функци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здания последовательностей seq() и повторения rep().</w:t>
      </w:r>
    </w:p>
    <w:p w:rsidR="00664F2F" w:rsidRDefault="00664F2F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664F2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Ш</w:t>
      </w:r>
      <w:r w:rsidR="00911575" w:rsidRPr="00664F2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кальные данные</w:t>
      </w:r>
      <w:r w:rsidRPr="00664F2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664F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например, школьная оценка).</w:t>
      </w:r>
      <w:r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шкальным данным применимы очень многие из тех методов, которые используются для обработки интервальных непрерывных данных. Однако к числовым результатам обработки надо подходить с осторожностью, всегда помнить об условности значений шкалы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 умолчанию R будет распознавать шкальные данные как обычный числовой вектор. Если же стоит задача создать шкальные данные из интервальных, то можно воспользоваться функцией cut()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анализа шкальных данных всегд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ользуются непараметрические методы.</w:t>
      </w:r>
    </w:p>
    <w:p w:rsidR="00911575" w:rsidRPr="00FD3811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664F2F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lastRenderedPageBreak/>
        <w:t>Номинальные данны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664F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ли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атегориальны</w:t>
      </w:r>
      <w:r w:rsidR="00664F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, в отличие от шкальных, нельзя упорядочивать. Обычные численные методы для номинальных данных неприменимы. Особый случай как номинальных, так и шкальных данных — бинарные данные</w:t>
      </w:r>
      <w:r w:rsid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нарные данные </w:t>
      </w:r>
      <w:r w:rsid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жно представить и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виде «логического вектора», то есть набора значений TRUE или FALSE. Самая главная польза от бинарных данных — в том, что в них можно перекодировать практически все остальные типы данных</w:t>
      </w:r>
      <w:r w:rsid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</w:t>
      </w:r>
      <w:r w:rsidR="00FD3811" w:rsidRPr="00FD381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R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жн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здать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кстовый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(character)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ектор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:</w:t>
      </w:r>
    </w:p>
    <w:p w:rsidR="00911575" w:rsidRPr="00911575" w:rsidRDefault="00FD3811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x &lt;</w:t>
      </w:r>
      <w:r w:rsidRPr="00FD381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c</w:t>
      </w:r>
      <w:r w:rsidRPr="00FD381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ale", "female", "male", "male", "female", "male",</w:t>
      </w:r>
      <w:r w:rsidRPr="00FD381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male")</w:t>
      </w:r>
    </w:p>
    <w:p w:rsidR="00911575" w:rsidRPr="00911575" w:rsidRDefault="00911575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FD3811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s.character(sex)</w:t>
      </w:r>
    </w:p>
    <w:p w:rsidR="00911575" w:rsidRPr="00911575" w:rsidRDefault="00911575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TRUE</w:t>
      </w:r>
    </w:p>
    <w:p w:rsidR="00911575" w:rsidRPr="00911575" w:rsidRDefault="00911575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FD3811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s.vector(sex)</w:t>
      </w:r>
    </w:p>
    <w:p w:rsidR="00911575" w:rsidRPr="00911575" w:rsidRDefault="00911575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TRUE</w:t>
      </w:r>
    </w:p>
    <w:p w:rsidR="00911575" w:rsidRPr="00911575" w:rsidRDefault="00911575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FD3811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tr(sex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hr [1:7] "male" "female" "male" "male" "female" "male" ...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 первых порах пользователь R не всегда понимает, с каким типом объекта (в</w:t>
      </w:r>
      <w:r w:rsid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ктором, таблицей, списком и т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.) он имеет дело. Разрешить сомнения помогает str().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положим теперь, что sex — это описание пола сотрудников небольшой организации. Вот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R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водит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держимое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г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ектора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:</w:t>
      </w:r>
    </w:p>
    <w:p w:rsidR="00911575" w:rsidRPr="00911575" w:rsidRDefault="00FD3811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x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"male" "female" "male" "male" "female" "male" "male"</w:t>
      </w:r>
    </w:p>
    <w:p w:rsidR="00911575" w:rsidRPr="00911575" w:rsidRDefault="00FD381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вадратных скобках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водится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омер элемента вектора. Вот как его можно использовать (квадратные скобки — это тоже команда, можно это проверить, набрав помощь ?"["):</w:t>
      </w:r>
    </w:p>
    <w:p w:rsidR="00911575" w:rsidRPr="00911575" w:rsidRDefault="00FD3811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ex[1]</w:t>
      </w:r>
    </w:p>
    <w:p w:rsidR="00911575" w:rsidRPr="00911575" w:rsidRDefault="00911575" w:rsidP="00FD3811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"male"</w:t>
      </w:r>
    </w:p>
    <w:p w:rsidR="00911575" w:rsidRPr="00911575" w:rsidRDefault="00FD381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ъект-о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ентированные, команды R кое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 понимают про объект sex, например команда table():</w:t>
      </w:r>
    </w:p>
    <w:p w:rsidR="00FD3811" w:rsidRDefault="00FD3811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 table(sex)</w:t>
      </w:r>
    </w:p>
    <w:p w:rsidR="00911575" w:rsidRPr="00911575" w:rsidRDefault="00911575" w:rsidP="00FD381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x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emale male 2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  <w:t>5 </w:t>
      </w:r>
    </w:p>
    <w:p w:rsidR="00911575" w:rsidRPr="00FD3811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вот команд</w:t>
      </w:r>
      <w:r w:rsid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 plot() с</w:t>
      </w:r>
      <w:r w:rsidR="005A29D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чала нужно сообщить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что этот вектор надо рассматривать как фактор (</w:t>
      </w:r>
      <w:r w:rsid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есть номинальный тип данных)</w:t>
      </w:r>
      <w:r w:rsidRPr="00FD381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11575" w:rsidRPr="00911575" w:rsidRDefault="005A29D1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x.f &lt;</w:t>
      </w: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factor(sex)</w:t>
      </w:r>
    </w:p>
    <w:p w:rsidR="00911575" w:rsidRPr="00911575" w:rsidRDefault="00911575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x.f</w:t>
      </w:r>
    </w:p>
    <w:p w:rsidR="005A29D1" w:rsidRDefault="00911575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male fe</w:t>
      </w:r>
      <w:r w:rsid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ale male male female male male</w:t>
      </w:r>
    </w:p>
    <w:p w:rsidR="00911575" w:rsidRPr="005A29D1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evels</w:t>
      </w:r>
      <w:r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: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emale</w:t>
      </w:r>
      <w:r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ale</w:t>
      </w:r>
    </w:p>
    <w:p w:rsidR="00911575" w:rsidRPr="00911575" w:rsidRDefault="005A29D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перь команда plot() уже «понимает», что ей надо делать — стр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ть столбчатую диаграмму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11575" w:rsidRPr="00911575" w:rsidRDefault="005A29D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lot(sex.f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Это произошло потому, что перед нами специальный тип объекта, предназначенный для категориальных данных,— фактор с двумя уровнями (градациями) (levels): </w:t>
      </w:r>
    </w:p>
    <w:p w:rsidR="00911575" w:rsidRPr="00911575" w:rsidRDefault="005A29D1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s.factor(sex.f)</w:t>
      </w:r>
    </w:p>
    <w:p w:rsidR="00911575" w:rsidRPr="00911575" w:rsidRDefault="00911575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TRUE</w:t>
      </w:r>
    </w:p>
    <w:p w:rsidR="00911575" w:rsidRPr="00911575" w:rsidRDefault="00911575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5A29D1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s.character(sex.f)</w:t>
      </w:r>
    </w:p>
    <w:p w:rsidR="00911575" w:rsidRPr="00911575" w:rsidRDefault="00911575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FALSE</w:t>
      </w:r>
    </w:p>
    <w:p w:rsidR="00911575" w:rsidRPr="00911575" w:rsidRDefault="005A29D1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tr(sex.f)</w:t>
      </w:r>
    </w:p>
    <w:p w:rsidR="00911575" w:rsidRPr="005A29D1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actor w/ 2 levels "female",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male": 2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1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2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2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1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2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2</w:t>
      </w:r>
    </w:p>
    <w:p w:rsidR="00911575" w:rsidRPr="00911575" w:rsidRDefault="005A29D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которые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войст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факторов. В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ервых, подмножество фактора — это фактор с тем же количеством уровней, даже ес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их в подмножестве не осталось:</w:t>
      </w:r>
    </w:p>
    <w:p w:rsidR="00911575" w:rsidRPr="00911575" w:rsidRDefault="00911575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5A29D1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x.f[6:7]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male male Levels: female male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о</w:t>
      </w:r>
      <w:r w:rsidR="005A29D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вторых, факторы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жно легко преобразовать в числовые значения:</w:t>
      </w:r>
    </w:p>
    <w:p w:rsidR="00911575" w:rsidRPr="00911575" w:rsidRDefault="00911575" w:rsidP="005A29D1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&gt;</w:t>
      </w:r>
      <w:r w:rsidR="005A29D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as.numeric(sex.f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2 1 2 2 1 2 2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чем это нужно, становится понятным, если рассмотреть вот такой пример. Положим, кроме роста, у нас есть еще и данные по весу сотрудников:</w:t>
      </w:r>
    </w:p>
    <w:p w:rsidR="00911575" w:rsidRPr="00911575" w:rsidRDefault="005A29D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 &l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c(69, 68, 93, 87, 59, 82, 72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мы хотим построить такой график, на котором были бы видны одновременно рост, вес и пол. В</w:t>
      </w:r>
      <w:r w:rsidR="005A29D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 как это можно сделать (рис. 9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; </w:t>
      </w:r>
      <w:r w:rsidR="00393212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ch и col — эти параметры предназначены для определения соответственно тип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значков и их цвета на графике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 </w:t>
      </w:r>
    </w:p>
    <w:p w:rsidR="00911575" w:rsidRPr="00C061EF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5A29D1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lot(x, w, pch=as.numeric(sex.f), col=as.numeric(sex.f)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5A29D1" w:rsidRPr="005A29D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egend("topleft", pch=1:2, col=1:2, legend=levels(sex.f))</w:t>
      </w:r>
    </w:p>
    <w:p w:rsidR="005A29D1" w:rsidRDefault="005A29D1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286250" cy="4105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9. График, показывающий одновременно три переменны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5A29D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9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График, показывающий одновременно три переменные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реть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х, факторы можно упорядочивать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Введем четвертую переменную — размер маек для тех же самых 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мерых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трудников: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 &lt;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c("L", "S", "XL", "XXL", "S", "M", "L")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.f &lt;</w:t>
      </w:r>
      <w:r w:rsidR="00393212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factor(m)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.f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L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L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XL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evels: L M S XL XXL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 видим, уровни расположены просто по алфавиту, а нам надо, чтобы S (small) шел первым. Кроме того, надо как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сообщить R, что перед нами — шкальные данные. Делается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к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:</w:t>
      </w:r>
    </w:p>
    <w:p w:rsidR="00911575" w:rsidRPr="00911575" w:rsidRDefault="00393212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.o &lt;</w:t>
      </w:r>
      <w:r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ordered(m.f, levels=c("S", "M", "L", "XL", "XXL"))</w:t>
      </w:r>
    </w:p>
    <w:p w:rsidR="00911575" w:rsidRPr="00911575" w:rsidRDefault="00393212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.o</w:t>
      </w:r>
    </w:p>
    <w:p w:rsidR="00911575" w:rsidRPr="00911575" w:rsidRDefault="00393212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[1] L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</w:t>
      </w:r>
      <w:r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L</w:t>
      </w:r>
      <w:r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XXL</w:t>
      </w:r>
      <w:r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</w:t>
      </w:r>
      <w:r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</w:t>
      </w:r>
      <w:r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evels: S &lt; M &lt; L &lt; XL &lt; XXL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перь R «знает», какой размер больше. Это может сыграть критическую роль — например, при вычислениях коэффициентов корреляции.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аботая с факторами, нужно помнить и об одной опасности. Если возникла необходимость перевести фактор в числа, то вместо значений вектора мы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получим числа, соответствующие уровням фактора! Чтобы этого не случилось, надо сначала преобразовать фактор, состоящий из значений</w:t>
      </w:r>
      <w:r w:rsidR="0039321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исел, в текстовый вектор, а уже потом — в числовой:</w:t>
      </w:r>
    </w:p>
    <w:p w:rsidR="00911575" w:rsidRPr="00911575" w:rsidRDefault="00393212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 &lt;</w:t>
      </w:r>
      <w:r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factor(3:5)</w:t>
      </w:r>
    </w:p>
    <w:p w:rsidR="00911575" w:rsidRPr="00911575" w:rsidRDefault="00393212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345 Levels: 345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393212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as.numeric(a) #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правильн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!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 123</w:t>
      </w:r>
    </w:p>
    <w:p w:rsidR="00911575" w:rsidRPr="00911575" w:rsidRDefault="00911575" w:rsidP="00393212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393212" w:rsidRPr="0039321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as.numeric(as.character(a)) #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авильно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!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3 4 5</w:t>
      </w:r>
    </w:p>
    <w:p w:rsid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файл данных загружается при помощи команды read.table(), то все столбцы, где есть хотя бы одно нечисло, будут преобразованы в факторы. Если хочется этого избежать (для того, например, чтобы не столкнуться с вышеописанной проблемой), то нужно задать дополнительный параметр: read.table(..., as.is=TRUE).</w:t>
      </w:r>
    </w:p>
    <w:p w:rsidR="00C061EF" w:rsidRDefault="00911575" w:rsidP="00C061E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393212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Доли, счет и ранги: вторичные данные</w:t>
      </w:r>
      <w:r w:rsidR="00393212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.</w:t>
      </w:r>
      <w:r w:rsidR="00393212" w:rsidRPr="00393212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ибольшее применение вторичные данные находят при обработке шкальных и в особенности номинальных данных, которые нельзя обрабатывать «в лоб». Для визуализ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ции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оцент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в в 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 w:rsidR="00C061EF" w:rsidRP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спользуют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рафики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блины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столбчатые диаграммы. 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нако, м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огочисленные эксперименты доказали, что читаются такие графики гораздо хуже остальных. 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R 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ть отличная альтернатива –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очечные графики (</w:t>
      </w:r>
      <w:r w:rsidR="00C061E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0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</w:p>
    <w:p w:rsidR="00C061EF" w:rsidRDefault="00FF4AA8" w:rsidP="00C061E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28625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0. Точечный график результатов гадания на ромашках (проценты исходов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EF" w:rsidRDefault="00C061EF" w:rsidP="00C061E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0. Т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ч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чный график р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зульта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в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адани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 ромашках (проценты исходов)</w:t>
      </w:r>
    </w:p>
    <w:p w:rsidR="00FF4AA8" w:rsidRDefault="00911575" w:rsidP="00FF4AA8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 счет и доли получают обычно из номинальных данных, то отношения и ранги «добывают» из данных количественных. Отношения особенно полезны в тех случаях, когда изучаемые явления или вещи имеют очень разные абсолютные характеристики. Например, вес людей довольно трудно использовать в медицине напрямую, а вот соотношение между ростом и весом очень помогает в диагностике ожирения.</w:t>
      </w:r>
      <w:r w:rsidR="00FF4AA8" w:rsidRPr="00FF4A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бы получить ранги, надо упорядочить данные по возрастанию и заменить каждое значение на ном</w:t>
      </w:r>
      <w:r w:rsidR="00FF4A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р его места в полученном ряду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нги особенно широко применяются при анализе шкальных и непарам</w:t>
      </w:r>
      <w:r w:rsidR="00FF4A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трических интервальных данных.</w:t>
      </w:r>
    </w:p>
    <w:p w:rsidR="00B737DD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FF4AA8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Пропущенные данные</w:t>
      </w:r>
      <w:r w:rsidR="00FF4AA8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.</w:t>
      </w:r>
      <w:r w:rsidR="00FF4AA8" w:rsidRPr="00FF4AA8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R пропущенные данные принято обозначать двумя больши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и буквами латинского алфавита </w:t>
      </w:r>
      <w:r w:rsidRPr="00B737D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NA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редположим, что у нас имеется результат опроса семи сотрудников. Их спрашивали, сколько в среднем часов они спят, при этом 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которые не ответили:</w:t>
      </w:r>
    </w:p>
    <w:p w:rsidR="00911575" w:rsidRPr="00A521CE" w:rsidRDefault="00911575" w:rsidP="00B737DD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</w:t>
      </w:r>
      <w:r w:rsidR="00B737DD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 &lt;</w:t>
      </w:r>
      <w:r w:rsidR="00B737DD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c(8, 10, NA, NA, 8, NA, 8)</w:t>
      </w:r>
    </w:p>
    <w:p w:rsidR="00911575" w:rsidRPr="00A521CE" w:rsidRDefault="00B737DD" w:rsidP="00B737DD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lastRenderedPageBreak/>
        <w:t xml:space="preserve">&gt; 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</w:t>
      </w:r>
    </w:p>
    <w:p w:rsidR="00911575" w:rsidRPr="00A521CE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[1]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ab/>
        <w:t>8 10 NA NA 8 NA 8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бы высчитать среднее от «непропущенной» части вектора, можно поступить одним из двух способов:</w:t>
      </w:r>
    </w:p>
    <w:p w:rsidR="00911575" w:rsidRPr="00911575" w:rsidRDefault="00B737DD" w:rsidP="00B737DD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ean(h, na.rm=TRUE)</w:t>
      </w:r>
    </w:p>
    <w:p w:rsidR="00911575" w:rsidRPr="00911575" w:rsidRDefault="00911575" w:rsidP="00B737DD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8.5</w:t>
      </w:r>
    </w:p>
    <w:p w:rsidR="00911575" w:rsidRPr="00911575" w:rsidRDefault="00B737DD" w:rsidP="00B737DD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ean(na.omit(h)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8.5</w:t>
      </w:r>
    </w:p>
    <w:p w:rsidR="00911575" w:rsidRPr="00911575" w:rsidRDefault="00911575" w:rsidP="00B737D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ервый способ разрешает функции mean() принимать пропущенные данные, а второй делает из вектора h временный вектор без пропущенных данных (они просто выкидываются из вектора). 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B737DD" w:rsidRP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уществует пакет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оставляющий графический интерфейс для «борьбы» с пропущенными данными, MissingDataGUI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как это делается в 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см. </w:t>
      </w:r>
      <w:hyperlink r:id="rId29" w:history="1">
        <w:r w:rsidR="00B737DD" w:rsidRPr="00B737DD">
          <w:rPr>
            <w:rStyle w:val="a3"/>
            <w:rFonts w:asciiTheme="minorHAnsi" w:hAnsiTheme="minorHAnsi"/>
            <w:sz w:val="22"/>
            <w:szCs w:val="22"/>
          </w:rPr>
          <w:t>Отражение пропущенных данных на графиках Excel</w:t>
        </w:r>
      </w:hyperlink>
      <w:r w:rsidR="00B737D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911575" w:rsidRPr="00911575" w:rsidRDefault="00B737DD" w:rsidP="0010364B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B737DD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О</w:t>
      </w:r>
      <w:r w:rsidR="00911575" w:rsidRPr="00B737DD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сновные принципы преобразования</w:t>
      </w:r>
      <w:r w:rsidR="0010364B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данных</w:t>
      </w:r>
      <w:r w:rsidRPr="00B737DD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R (данные находятся в векторе data):</w:t>
      </w:r>
    </w:p>
    <w:p w:rsidR="00911575" w:rsidRPr="00911575" w:rsidRDefault="00911575" w:rsidP="0010364B">
      <w:pPr>
        <w:pStyle w:val="ac"/>
        <w:numPr>
          <w:ilvl w:val="0"/>
          <w:numId w:val="38"/>
        </w:numPr>
        <w:spacing w:before="0" w:beforeAutospacing="0" w:after="120" w:afterAutospacing="0"/>
        <w:ind w:left="709" w:hanging="349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огарифмическое: log(data + 1). 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скольку преобразование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«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ится» нулей в данных, рекомендуется прибавлять единицу.</w:t>
      </w:r>
      <w:r w:rsidR="0010364B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графических командах R есть специальный аргумент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log="ocь</w:t>
      </w:r>
      <w:r w:rsidR="0010364B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,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10364B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де вместо слова ось надо подставить x или у, и тогда соответствующая ось графика отобразится в логарифмическом масштабе.</w:t>
      </w:r>
    </w:p>
    <w:p w:rsidR="00911575" w:rsidRPr="00911575" w:rsidRDefault="00911575" w:rsidP="0010364B">
      <w:pPr>
        <w:pStyle w:val="ac"/>
        <w:numPr>
          <w:ilvl w:val="0"/>
          <w:numId w:val="38"/>
        </w:numPr>
        <w:spacing w:before="0" w:beforeAutospacing="0" w:after="120" w:afterAutospacing="0"/>
        <w:ind w:left="709" w:hanging="349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вадратного корня: sqrt(data). Похоже по действию на логарифмическое. «Боится» отрицательных значений.</w:t>
      </w:r>
    </w:p>
    <w:p w:rsidR="00911575" w:rsidRPr="00911575" w:rsidRDefault="00911575" w:rsidP="0010364B">
      <w:pPr>
        <w:pStyle w:val="ac"/>
        <w:numPr>
          <w:ilvl w:val="0"/>
          <w:numId w:val="38"/>
        </w:numPr>
        <w:spacing w:before="0" w:beforeAutospacing="0" w:after="120" w:afterAutospacing="0"/>
        <w:ind w:left="709" w:hanging="349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ратное: 1/(data + 1). Эффективно для стабилизации дисперсии. «Боится» нулей.</w:t>
      </w:r>
    </w:p>
    <w:p w:rsidR="00911575" w:rsidRPr="00911575" w:rsidRDefault="00911575" w:rsidP="0010364B">
      <w:pPr>
        <w:pStyle w:val="ac"/>
        <w:numPr>
          <w:ilvl w:val="0"/>
          <w:numId w:val="38"/>
        </w:numPr>
        <w:spacing w:before="0" w:beforeAutospacing="0" w:after="120" w:afterAutospacing="0"/>
        <w:ind w:left="709" w:hanging="349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вадратное: data~2. Если распределение скошено влево, может дать нормальное распределение. Линеаризует зависимости и выравнивает дисперсии.</w:t>
      </w:r>
    </w:p>
    <w:p w:rsidR="00911575" w:rsidRPr="00911575" w:rsidRDefault="00911575" w:rsidP="0010364B">
      <w:pPr>
        <w:pStyle w:val="ac"/>
        <w:numPr>
          <w:ilvl w:val="0"/>
          <w:numId w:val="38"/>
        </w:numPr>
        <w:spacing w:before="0" w:beforeAutospacing="0" w:after="120" w:afterAutospacing="0"/>
        <w:ind w:left="709" w:hanging="349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огит: log(p/(1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p)). Чаще всего применяется к пропорциям. Линеаризует так называемую 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игмовидную кривую. Кроме логит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образования, для пропорций часто используют и арксинус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образование, asin(sqrt(p))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10364B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Матрицы</w:t>
      </w:r>
      <w:r w:rsidR="0010364B" w:rsidRPr="0010364B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R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гут быть разной размерности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2-, 3- и более мерные).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триц как таковых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R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ет.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Чтобы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здать матрицу </w:t>
      </w:r>
      <w:r w:rsidR="001036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полните следующие команды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11575" w:rsidRPr="00A521CE" w:rsidRDefault="0010364B" w:rsidP="00DB0276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b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&lt;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DB027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1:4</w:t>
      </w:r>
    </w:p>
    <w:p w:rsidR="00911575" w:rsidRPr="00A521CE" w:rsidRDefault="0010364B" w:rsidP="00DB0276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ttr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mb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, "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im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) &lt;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2,2)</w:t>
      </w:r>
    </w:p>
    <w:p w:rsidR="00911575" w:rsidRPr="00911575" w:rsidRDefault="0010364B" w:rsidP="00DB0276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b</w:t>
      </w:r>
    </w:p>
    <w:p w:rsidR="00911575" w:rsidRPr="00911575" w:rsidRDefault="00911575" w:rsidP="00DB0276">
      <w:pPr>
        <w:pStyle w:val="ac"/>
        <w:spacing w:before="0" w:beforeAutospacing="0" w:after="0" w:afterAutospacing="0"/>
        <w:ind w:firstLine="708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[,1] </w:t>
      </w:r>
      <w:r w:rsidR="00DB027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ab/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,2]</w:t>
      </w:r>
    </w:p>
    <w:p w:rsidR="00911575" w:rsidRPr="00911575" w:rsidRDefault="00911575" w:rsidP="00DB0276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,]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ab/>
        <w:t>1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ab/>
        <w:t>3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2,]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ab/>
        <w:t>2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ab/>
        <w:t>4</w:t>
      </w:r>
    </w:p>
    <w:p w:rsidR="00911575" w:rsidRPr="00911575" w:rsidRDefault="00DB0276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 прис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иваем атрибуту dim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ектора mb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начение в c(2,2), то есть 2 строки и 2 столбца.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DB027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Списки</w:t>
      </w:r>
      <w:r w:rsidR="00DB0276" w:rsidRPr="00DB0276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="00DB027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ссмотрим пример</w:t>
      </w:r>
    </w:p>
    <w:p w:rsidR="00911575" w:rsidRPr="00A521CE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DB0276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DB027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="00DB0276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&lt; </w:t>
      </w:r>
      <w:r w:rsidR="00DB027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ist</w:t>
      </w:r>
      <w:r w:rsidR="00DB0276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, 1:3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RUE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ist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, 4))</w:t>
      </w:r>
    </w:p>
    <w:p w:rsidR="008A1D4A" w:rsidRDefault="00DB0276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</w:p>
    <w:p w:rsidR="00911575" w:rsidRPr="00911575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1]]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"R"</w:t>
      </w:r>
    </w:p>
    <w:p w:rsidR="00911575" w:rsidRPr="00911575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2]]</w:t>
      </w:r>
    </w:p>
    <w:p w:rsidR="008A1D4A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1</w:t>
      </w:r>
      <w:r w:rsidR="008A1D4A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</w:t>
      </w:r>
      <w:r w:rsidR="008A1D4A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3 </w:t>
      </w:r>
    </w:p>
    <w:p w:rsidR="008A1D4A" w:rsidRPr="00911575" w:rsidRDefault="008A1D4A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3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]]</w:t>
      </w:r>
    </w:p>
    <w:p w:rsidR="00911575" w:rsidRPr="00911575" w:rsidRDefault="00911575" w:rsidP="008A1D4A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TRUE</w:t>
      </w:r>
    </w:p>
    <w:p w:rsidR="00911575" w:rsidRPr="00911575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4]]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NA</w:t>
      </w:r>
    </w:p>
    <w:p w:rsidR="00911575" w:rsidRPr="00911575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5]]</w:t>
      </w:r>
    </w:p>
    <w:p w:rsidR="00911575" w:rsidRPr="00911575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5]][[1]]</w:t>
      </w:r>
    </w:p>
    <w:p w:rsidR="00911575" w:rsidRPr="00911575" w:rsidRDefault="008A1D4A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[1] "г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</w:t>
      </w:r>
    </w:p>
    <w:p w:rsidR="00911575" w:rsidRPr="00911575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5]][[2]]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4</w:t>
      </w:r>
    </w:p>
    <w:p w:rsidR="00911575" w:rsidRPr="00911575" w:rsidRDefault="008A1D4A" w:rsidP="008A1D4A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исок — это своего рода ассорти. Вектор (и, естественно, матрица) может состоять из элементов одного и того же типа, а вот список — из чего угодно, в том числе и из других списков. Элементы вектора выбираютс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 помощи функции — квадратной скобки:</w:t>
      </w:r>
    </w:p>
    <w:p w:rsidR="00911575" w:rsidRPr="00911575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[3]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8.5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лементы матрицы выбираются так же, только используются несколько аргументов (для двумерных матриц это номер строки и номер столбца — именно в такой последовательности):</w:t>
      </w:r>
    </w:p>
    <w:p w:rsidR="00911575" w:rsidRPr="00911575" w:rsidRDefault="008A1D4A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a[2, 1]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3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вот элементы списка выбираются тремя различными методами. Во</w:t>
      </w:r>
      <w:r w:rsid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ервых, можно использовать квадратные скобки</w:t>
      </w:r>
      <w:r w:rsid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возвращаемый объект – тоже список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11575" w:rsidRPr="00A521CE" w:rsidRDefault="008A1D4A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</w:t>
      </w:r>
    </w:p>
    <w:p w:rsidR="00911575" w:rsidRPr="00A521CE" w:rsidRDefault="00911575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1]]</w:t>
      </w:r>
    </w:p>
    <w:p w:rsidR="00911575" w:rsidRPr="00A521CE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</w:t>
      </w:r>
    </w:p>
    <w:p w:rsidR="00911575" w:rsidRP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о</w:t>
      </w:r>
      <w:r w:rsid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торых, можно использовать двойные квадратные скобки</w:t>
      </w:r>
      <w:r w:rsid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возвращаемый </w:t>
      </w:r>
      <w:r w:rsidR="008A1D4A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бъект будет того типа, какого он был бы до объединения в список</w:t>
      </w:r>
      <w:r w:rsid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911575" w:rsidRPr="00A521CE" w:rsidRDefault="008A1D4A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="00911575"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[1]]</w:t>
      </w:r>
    </w:p>
    <w:p w:rsidR="00911575" w:rsidRPr="00A521CE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A521C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</w:t>
      </w:r>
    </w:p>
    <w:p w:rsidR="00911575" w:rsidRPr="00911575" w:rsidRDefault="008A1D4A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-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ретьих, можно использовать имена элементов списка. Но для этого сначала надо их создать:</w:t>
      </w:r>
    </w:p>
    <w:p w:rsidR="00911575" w:rsidRPr="008A1D4A" w:rsidRDefault="008A1D4A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&gt; </w:t>
      </w:r>
      <w:r w:rsidR="00911575"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names(l) &lt;</w:t>
      </w:r>
      <w:r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</w:t>
      </w:r>
      <w:r w:rsidR="00911575"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c("first", "second", "third", "fourth", "fifth")</w:t>
      </w:r>
    </w:p>
    <w:p w:rsidR="008A1D4A" w:rsidRPr="008A1D4A" w:rsidRDefault="008A1D4A" w:rsidP="008A1D4A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r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$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rst</w:t>
      </w:r>
    </w:p>
    <w:p w:rsidR="00911575" w:rsidRPr="008A1D4A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1] "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</w:t>
      </w:r>
    </w:p>
    <w:p w:rsidR="008A1D4A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 выбора по имени употребляется знак доллара, а полученный объект будет таким же, как при использов</w:t>
      </w:r>
      <w:r w:rsidR="008A1D4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нии двойной квадратной скобки.</w:t>
      </w:r>
    </w:p>
    <w:p w:rsidR="00273288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A1D4A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Таблицы данных</w:t>
      </w:r>
      <w:r w:rsidR="00273288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— это гибридный тип представления, одномерный список из векторов одинаковой длины. Таким образом, каждая таблица данных — это список колонок, причем внутри одной колонки все данные должны быт</w:t>
      </w:r>
      <w:r w:rsidR="0027328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ь одного типа,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вот сами колонки могут быть разного типа</w:t>
      </w:r>
      <w:r w:rsidR="0027328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1).</w:t>
      </w:r>
    </w:p>
    <w:p w:rsidR="00273288" w:rsidRDefault="00273288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10000" cy="1647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1. Таблица данных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88" w:rsidRDefault="00273288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1. Таблица данных</w:t>
      </w:r>
    </w:p>
    <w:p w:rsidR="00B91905" w:rsidRPr="00B91905" w:rsidRDefault="00B91905" w:rsidP="00B91905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 помощью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огичес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го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екто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 можно </w:t>
      </w:r>
      <w:r w:rsidR="0091157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обрать из таблицы только данные, относящиеся к женщина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2).</w:t>
      </w:r>
      <w:r w:rsidRPr="00B919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сле</w:t>
      </w:r>
      <w:r w:rsidRPr="00B9190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го</w:t>
      </w:r>
      <w:r w:rsidRPr="00B9190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</w:t>
      </w:r>
      <w:r w:rsidRPr="00B9190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«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работала</w:t>
      </w:r>
      <w:r w:rsidRPr="00B9190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» </w:t>
      </w: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лекция</w:t>
      </w:r>
    </w:p>
    <w:p w:rsidR="00B91905" w:rsidRPr="00B91905" w:rsidRDefault="00B91905" w:rsidP="00B91905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B9190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gt; d$sex=="female"</w:t>
      </w:r>
    </w:p>
    <w:p w:rsidR="00B91905" w:rsidRPr="00B91905" w:rsidRDefault="00B91905" w:rsidP="00B91905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[1] FALSE </w:t>
      </w:r>
      <w:r w:rsidRPr="00B9190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RUE FALSE FALSE TRUE FALSE FALSE</w:t>
      </w:r>
    </w:p>
    <w:p w:rsidR="00B91905" w:rsidRPr="00911575" w:rsidRDefault="00B91905" w:rsidP="00B91905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таблице данных остались только те строки, которые соответствуют TRUE, то есть строки 2 и 5. Знак «==», а также знаки «&amp;», «|» и «!» используются для замены соответственно «равен?», «и», «или» и «не».</w:t>
      </w:r>
    </w:p>
    <w:p w:rsid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</w:p>
    <w:p w:rsidR="00B91905" w:rsidRDefault="00B9190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90500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Отбор данных из таблицы с помощью логического вектор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05" w:rsidRPr="00B91905" w:rsidRDefault="00B9190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2. Отбор данных из таблицы с помощью логического вектора</w:t>
      </w:r>
    </w:p>
    <w:p w:rsidR="00911575" w:rsidRDefault="00911575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сортировки </w:t>
      </w:r>
      <w:r w:rsidR="00B9190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ользуется к</w:t>
      </w:r>
      <w:r w:rsidR="00B91905" w:rsidRPr="0091157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манда order()</w:t>
      </w:r>
      <w:r w:rsidR="001A0D7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3).</w:t>
      </w:r>
    </w:p>
    <w:p w:rsidR="001A0D74" w:rsidRDefault="001A0D74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190750" cy="161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Сортировка таблицы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19" w:rsidRDefault="001A0D74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3. Сортировка таблицы</w:t>
      </w:r>
    </w:p>
    <w:p w:rsidR="00911575" w:rsidRPr="00330266" w:rsidRDefault="007E7219" w:rsidP="0091157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 этом, собственно, завершается введение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и авторы переходят к использованию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Pr="007E72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статистическом анализе: центральная тенденция и разброс, статистический тест, корреляция, регрессия, кластерный анализ, временные ряды, статистическая разведка. Книга также содержит полезные приложения с перечнем основных функций и операторов.</w:t>
      </w:r>
      <w:r w:rsidR="0000080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 мой взгляд, для начинающих, то, что надо!</w:t>
      </w:r>
      <w:bookmarkStart w:id="0" w:name="_GoBack"/>
      <w:bookmarkEnd w:id="0"/>
    </w:p>
    <w:sectPr w:rsidR="00911575" w:rsidRPr="003302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19" w:rsidRDefault="007E7219" w:rsidP="00C348E1">
      <w:pPr>
        <w:spacing w:after="0" w:line="240" w:lineRule="auto"/>
      </w:pPr>
      <w:r>
        <w:separator/>
      </w:r>
    </w:p>
  </w:endnote>
  <w:endnote w:type="continuationSeparator" w:id="0">
    <w:p w:rsidR="007E7219" w:rsidRDefault="007E7219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19" w:rsidRDefault="007E7219" w:rsidP="00C348E1">
      <w:pPr>
        <w:spacing w:after="0" w:line="240" w:lineRule="auto"/>
      </w:pPr>
      <w:r>
        <w:separator/>
      </w:r>
    </w:p>
  </w:footnote>
  <w:footnote w:type="continuationSeparator" w:id="0">
    <w:p w:rsidR="007E7219" w:rsidRDefault="007E7219" w:rsidP="00C348E1">
      <w:pPr>
        <w:spacing w:after="0" w:line="240" w:lineRule="auto"/>
      </w:pPr>
      <w:r>
        <w:continuationSeparator/>
      </w:r>
    </w:p>
  </w:footnote>
  <w:footnote w:id="1">
    <w:p w:rsidR="007E7219" w:rsidRDefault="007E7219">
      <w:pPr>
        <w:pStyle w:val="a9"/>
      </w:pPr>
      <w:r>
        <w:rPr>
          <w:rStyle w:val="ab"/>
        </w:rPr>
        <w:footnoteRef/>
      </w:r>
      <w:r>
        <w:t xml:space="preserve"> Определения некоторых функций на русском языке можно найти в </w:t>
      </w:r>
      <w:hyperlink r:id="rId1" w:anchor=".V0F005GLSUk" w:history="1">
        <w:r w:rsidRPr="00866043">
          <w:rPr>
            <w:rStyle w:val="a3"/>
          </w:rPr>
          <w:t>блоге</w:t>
        </w:r>
      </w:hyperlink>
      <w:r>
        <w:t xml:space="preserve"> </w:t>
      </w:r>
      <w:r w:rsidRPr="00866043">
        <w:t>Серге</w:t>
      </w:r>
      <w:r>
        <w:t>я Мастицког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08"/>
    <w:multiLevelType w:val="hybridMultilevel"/>
    <w:tmpl w:val="5B3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50"/>
    <w:multiLevelType w:val="hybridMultilevel"/>
    <w:tmpl w:val="9C1EA79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90"/>
    <w:multiLevelType w:val="hybridMultilevel"/>
    <w:tmpl w:val="6300678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ED"/>
    <w:multiLevelType w:val="hybridMultilevel"/>
    <w:tmpl w:val="70029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1887"/>
    <w:multiLevelType w:val="hybridMultilevel"/>
    <w:tmpl w:val="4012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0187B"/>
    <w:multiLevelType w:val="hybridMultilevel"/>
    <w:tmpl w:val="B9F0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76502"/>
    <w:multiLevelType w:val="hybridMultilevel"/>
    <w:tmpl w:val="7448901C"/>
    <w:lvl w:ilvl="0" w:tplc="967213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5EC8"/>
    <w:multiLevelType w:val="hybridMultilevel"/>
    <w:tmpl w:val="F088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4644C"/>
    <w:multiLevelType w:val="hybridMultilevel"/>
    <w:tmpl w:val="042A01CA"/>
    <w:lvl w:ilvl="0" w:tplc="6F82694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6118C"/>
    <w:multiLevelType w:val="hybridMultilevel"/>
    <w:tmpl w:val="BD72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2BF6"/>
    <w:multiLevelType w:val="hybridMultilevel"/>
    <w:tmpl w:val="C900BA50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05A42"/>
    <w:multiLevelType w:val="hybridMultilevel"/>
    <w:tmpl w:val="BB1244C2"/>
    <w:lvl w:ilvl="0" w:tplc="7286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27"/>
  </w:num>
  <w:num w:numId="4">
    <w:abstractNumId w:val="22"/>
  </w:num>
  <w:num w:numId="5">
    <w:abstractNumId w:val="21"/>
  </w:num>
  <w:num w:numId="6">
    <w:abstractNumId w:val="12"/>
  </w:num>
  <w:num w:numId="7">
    <w:abstractNumId w:val="6"/>
  </w:num>
  <w:num w:numId="8">
    <w:abstractNumId w:val="3"/>
  </w:num>
  <w:num w:numId="9">
    <w:abstractNumId w:val="20"/>
  </w:num>
  <w:num w:numId="10">
    <w:abstractNumId w:val="2"/>
  </w:num>
  <w:num w:numId="11">
    <w:abstractNumId w:val="26"/>
  </w:num>
  <w:num w:numId="12">
    <w:abstractNumId w:val="25"/>
  </w:num>
  <w:num w:numId="13">
    <w:abstractNumId w:val="30"/>
  </w:num>
  <w:num w:numId="14">
    <w:abstractNumId w:val="18"/>
  </w:num>
  <w:num w:numId="15">
    <w:abstractNumId w:val="13"/>
  </w:num>
  <w:num w:numId="16">
    <w:abstractNumId w:val="32"/>
  </w:num>
  <w:num w:numId="17">
    <w:abstractNumId w:val="19"/>
  </w:num>
  <w:num w:numId="18">
    <w:abstractNumId w:val="24"/>
  </w:num>
  <w:num w:numId="19">
    <w:abstractNumId w:val="23"/>
  </w:num>
  <w:num w:numId="20">
    <w:abstractNumId w:val="11"/>
  </w:num>
  <w:num w:numId="21">
    <w:abstractNumId w:val="33"/>
  </w:num>
  <w:num w:numId="22">
    <w:abstractNumId w:val="17"/>
  </w:num>
  <w:num w:numId="23">
    <w:abstractNumId w:val="37"/>
  </w:num>
  <w:num w:numId="24">
    <w:abstractNumId w:val="7"/>
  </w:num>
  <w:num w:numId="25">
    <w:abstractNumId w:val="1"/>
  </w:num>
  <w:num w:numId="26">
    <w:abstractNumId w:val="16"/>
  </w:num>
  <w:num w:numId="27">
    <w:abstractNumId w:val="31"/>
  </w:num>
  <w:num w:numId="28">
    <w:abstractNumId w:val="34"/>
  </w:num>
  <w:num w:numId="29">
    <w:abstractNumId w:val="4"/>
  </w:num>
  <w:num w:numId="30">
    <w:abstractNumId w:val="8"/>
  </w:num>
  <w:num w:numId="31">
    <w:abstractNumId w:val="35"/>
  </w:num>
  <w:num w:numId="32">
    <w:abstractNumId w:val="0"/>
  </w:num>
  <w:num w:numId="33">
    <w:abstractNumId w:val="14"/>
  </w:num>
  <w:num w:numId="34">
    <w:abstractNumId w:val="15"/>
  </w:num>
  <w:num w:numId="35">
    <w:abstractNumId w:val="28"/>
  </w:num>
  <w:num w:numId="36">
    <w:abstractNumId w:val="9"/>
  </w:num>
  <w:num w:numId="37">
    <w:abstractNumId w:val="10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0803"/>
    <w:rsid w:val="00005714"/>
    <w:rsid w:val="00005EE7"/>
    <w:rsid w:val="0000757B"/>
    <w:rsid w:val="000078AA"/>
    <w:rsid w:val="00010121"/>
    <w:rsid w:val="00010184"/>
    <w:rsid w:val="000107C7"/>
    <w:rsid w:val="00010F61"/>
    <w:rsid w:val="000145FA"/>
    <w:rsid w:val="00015D57"/>
    <w:rsid w:val="00016478"/>
    <w:rsid w:val="00026437"/>
    <w:rsid w:val="00026D11"/>
    <w:rsid w:val="00033144"/>
    <w:rsid w:val="000333B2"/>
    <w:rsid w:val="00033615"/>
    <w:rsid w:val="00035D73"/>
    <w:rsid w:val="000401AC"/>
    <w:rsid w:val="000409F3"/>
    <w:rsid w:val="000418D1"/>
    <w:rsid w:val="00050630"/>
    <w:rsid w:val="00056738"/>
    <w:rsid w:val="0006075E"/>
    <w:rsid w:val="000609B1"/>
    <w:rsid w:val="00063438"/>
    <w:rsid w:val="00064F8A"/>
    <w:rsid w:val="00066AF7"/>
    <w:rsid w:val="00067699"/>
    <w:rsid w:val="00071123"/>
    <w:rsid w:val="00072E5B"/>
    <w:rsid w:val="00074EB2"/>
    <w:rsid w:val="00075D69"/>
    <w:rsid w:val="00076A9B"/>
    <w:rsid w:val="00082305"/>
    <w:rsid w:val="00082955"/>
    <w:rsid w:val="00084764"/>
    <w:rsid w:val="00084A78"/>
    <w:rsid w:val="00087B07"/>
    <w:rsid w:val="00094840"/>
    <w:rsid w:val="000A355B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DCC"/>
    <w:rsid w:val="000D53EC"/>
    <w:rsid w:val="000D5CB5"/>
    <w:rsid w:val="000E10DC"/>
    <w:rsid w:val="000E2B94"/>
    <w:rsid w:val="000E3326"/>
    <w:rsid w:val="000E42A8"/>
    <w:rsid w:val="000E435F"/>
    <w:rsid w:val="000F0D25"/>
    <w:rsid w:val="000F22EB"/>
    <w:rsid w:val="000F2766"/>
    <w:rsid w:val="000F2A3C"/>
    <w:rsid w:val="00101629"/>
    <w:rsid w:val="00102B99"/>
    <w:rsid w:val="0010364B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85365"/>
    <w:rsid w:val="00193DAF"/>
    <w:rsid w:val="00194980"/>
    <w:rsid w:val="001978BE"/>
    <w:rsid w:val="001A0D74"/>
    <w:rsid w:val="001A1168"/>
    <w:rsid w:val="001A1AE7"/>
    <w:rsid w:val="001A23A4"/>
    <w:rsid w:val="001A4F43"/>
    <w:rsid w:val="001A5259"/>
    <w:rsid w:val="001A624A"/>
    <w:rsid w:val="001B00F2"/>
    <w:rsid w:val="001B0C5C"/>
    <w:rsid w:val="001B0C67"/>
    <w:rsid w:val="001B1077"/>
    <w:rsid w:val="001C277B"/>
    <w:rsid w:val="001C2C08"/>
    <w:rsid w:val="001D4209"/>
    <w:rsid w:val="001D6316"/>
    <w:rsid w:val="001E0BF5"/>
    <w:rsid w:val="001F21A1"/>
    <w:rsid w:val="00201E5A"/>
    <w:rsid w:val="002039FB"/>
    <w:rsid w:val="00204D03"/>
    <w:rsid w:val="00204FC5"/>
    <w:rsid w:val="00205D42"/>
    <w:rsid w:val="0020706C"/>
    <w:rsid w:val="00211242"/>
    <w:rsid w:val="00212508"/>
    <w:rsid w:val="0021405C"/>
    <w:rsid w:val="00216089"/>
    <w:rsid w:val="00220075"/>
    <w:rsid w:val="002265F0"/>
    <w:rsid w:val="0022700E"/>
    <w:rsid w:val="00230D01"/>
    <w:rsid w:val="0023178E"/>
    <w:rsid w:val="002332DC"/>
    <w:rsid w:val="00233326"/>
    <w:rsid w:val="00233CAE"/>
    <w:rsid w:val="00243FFF"/>
    <w:rsid w:val="002476F8"/>
    <w:rsid w:val="002511B1"/>
    <w:rsid w:val="00252F57"/>
    <w:rsid w:val="00253D66"/>
    <w:rsid w:val="00257580"/>
    <w:rsid w:val="002627DE"/>
    <w:rsid w:val="00267AB4"/>
    <w:rsid w:val="00267F9C"/>
    <w:rsid w:val="00273288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0F26"/>
    <w:rsid w:val="002B1FCE"/>
    <w:rsid w:val="002B41BC"/>
    <w:rsid w:val="002B4882"/>
    <w:rsid w:val="002C002F"/>
    <w:rsid w:val="002C47B6"/>
    <w:rsid w:val="002C6056"/>
    <w:rsid w:val="002C7E97"/>
    <w:rsid w:val="002D0D82"/>
    <w:rsid w:val="002D0FF6"/>
    <w:rsid w:val="002D1FB4"/>
    <w:rsid w:val="002D2FCE"/>
    <w:rsid w:val="002D48ED"/>
    <w:rsid w:val="002D4BB2"/>
    <w:rsid w:val="002E07E4"/>
    <w:rsid w:val="002E1A34"/>
    <w:rsid w:val="002E272F"/>
    <w:rsid w:val="002E2EF8"/>
    <w:rsid w:val="002E65DE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679D"/>
    <w:rsid w:val="00307748"/>
    <w:rsid w:val="00320BF2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5E2"/>
    <w:rsid w:val="00342AA5"/>
    <w:rsid w:val="00347E57"/>
    <w:rsid w:val="00351001"/>
    <w:rsid w:val="00353BE0"/>
    <w:rsid w:val="003568E4"/>
    <w:rsid w:val="00357F9C"/>
    <w:rsid w:val="00365DA8"/>
    <w:rsid w:val="00366A9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3212"/>
    <w:rsid w:val="00394B1D"/>
    <w:rsid w:val="00395720"/>
    <w:rsid w:val="003973E1"/>
    <w:rsid w:val="003A1753"/>
    <w:rsid w:val="003B0303"/>
    <w:rsid w:val="003B07BA"/>
    <w:rsid w:val="003B0E6E"/>
    <w:rsid w:val="003B1029"/>
    <w:rsid w:val="003B17C8"/>
    <w:rsid w:val="003B359D"/>
    <w:rsid w:val="003B598E"/>
    <w:rsid w:val="003B793B"/>
    <w:rsid w:val="003C005C"/>
    <w:rsid w:val="003C0457"/>
    <w:rsid w:val="003C2CD2"/>
    <w:rsid w:val="003C5A76"/>
    <w:rsid w:val="003D0B8F"/>
    <w:rsid w:val="003D2F6B"/>
    <w:rsid w:val="003D3B03"/>
    <w:rsid w:val="003D65A8"/>
    <w:rsid w:val="003D6CC9"/>
    <w:rsid w:val="003D7071"/>
    <w:rsid w:val="003D7DE3"/>
    <w:rsid w:val="003E145E"/>
    <w:rsid w:val="003E593F"/>
    <w:rsid w:val="003E67DF"/>
    <w:rsid w:val="003F1DED"/>
    <w:rsid w:val="003F7554"/>
    <w:rsid w:val="004008B4"/>
    <w:rsid w:val="00400D38"/>
    <w:rsid w:val="004035FE"/>
    <w:rsid w:val="00404265"/>
    <w:rsid w:val="004042C4"/>
    <w:rsid w:val="00423182"/>
    <w:rsid w:val="004231DC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0B8A"/>
    <w:rsid w:val="00461D1D"/>
    <w:rsid w:val="00464B29"/>
    <w:rsid w:val="0047129E"/>
    <w:rsid w:val="00475DEA"/>
    <w:rsid w:val="004768A6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0C05"/>
    <w:rsid w:val="004C2A7B"/>
    <w:rsid w:val="004C6C03"/>
    <w:rsid w:val="004D02BB"/>
    <w:rsid w:val="004D02FE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7E3F"/>
    <w:rsid w:val="00512D4F"/>
    <w:rsid w:val="005150BC"/>
    <w:rsid w:val="00515635"/>
    <w:rsid w:val="005157CF"/>
    <w:rsid w:val="00521C48"/>
    <w:rsid w:val="00521C7E"/>
    <w:rsid w:val="00522507"/>
    <w:rsid w:val="005238C7"/>
    <w:rsid w:val="005240E7"/>
    <w:rsid w:val="00527625"/>
    <w:rsid w:val="00527FAB"/>
    <w:rsid w:val="005330A9"/>
    <w:rsid w:val="00533283"/>
    <w:rsid w:val="005342A5"/>
    <w:rsid w:val="005362C3"/>
    <w:rsid w:val="00540541"/>
    <w:rsid w:val="005410D4"/>
    <w:rsid w:val="00541D1E"/>
    <w:rsid w:val="0054349E"/>
    <w:rsid w:val="005500E7"/>
    <w:rsid w:val="00552B2B"/>
    <w:rsid w:val="00553C73"/>
    <w:rsid w:val="0055466E"/>
    <w:rsid w:val="00555D27"/>
    <w:rsid w:val="00557500"/>
    <w:rsid w:val="005578FD"/>
    <w:rsid w:val="00565A7F"/>
    <w:rsid w:val="005667A2"/>
    <w:rsid w:val="00566C52"/>
    <w:rsid w:val="00567C04"/>
    <w:rsid w:val="00574172"/>
    <w:rsid w:val="00580674"/>
    <w:rsid w:val="00581560"/>
    <w:rsid w:val="005815F3"/>
    <w:rsid w:val="00581668"/>
    <w:rsid w:val="00584314"/>
    <w:rsid w:val="00585B2A"/>
    <w:rsid w:val="00585BEA"/>
    <w:rsid w:val="005903EE"/>
    <w:rsid w:val="00592397"/>
    <w:rsid w:val="0059403D"/>
    <w:rsid w:val="00596380"/>
    <w:rsid w:val="0059669E"/>
    <w:rsid w:val="0059724B"/>
    <w:rsid w:val="005A0A38"/>
    <w:rsid w:val="005A1C65"/>
    <w:rsid w:val="005A29D1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680F"/>
    <w:rsid w:val="005D2698"/>
    <w:rsid w:val="005D5CE2"/>
    <w:rsid w:val="005E342E"/>
    <w:rsid w:val="005E4699"/>
    <w:rsid w:val="005E4B74"/>
    <w:rsid w:val="005E518D"/>
    <w:rsid w:val="005E66D4"/>
    <w:rsid w:val="005F185D"/>
    <w:rsid w:val="005F3A11"/>
    <w:rsid w:val="005F757E"/>
    <w:rsid w:val="006019E3"/>
    <w:rsid w:val="00601E26"/>
    <w:rsid w:val="00602AB0"/>
    <w:rsid w:val="0061004F"/>
    <w:rsid w:val="00612F9F"/>
    <w:rsid w:val="00615D74"/>
    <w:rsid w:val="00622359"/>
    <w:rsid w:val="006275C8"/>
    <w:rsid w:val="0063279A"/>
    <w:rsid w:val="00632DE0"/>
    <w:rsid w:val="00635F2E"/>
    <w:rsid w:val="00636DDB"/>
    <w:rsid w:val="00642A1D"/>
    <w:rsid w:val="00642DD6"/>
    <w:rsid w:val="0064315D"/>
    <w:rsid w:val="00645354"/>
    <w:rsid w:val="00647A85"/>
    <w:rsid w:val="00650C17"/>
    <w:rsid w:val="00653B7A"/>
    <w:rsid w:val="0066176C"/>
    <w:rsid w:val="00661D8C"/>
    <w:rsid w:val="00664F2F"/>
    <w:rsid w:val="0066573F"/>
    <w:rsid w:val="00665B78"/>
    <w:rsid w:val="00670BBB"/>
    <w:rsid w:val="006717D1"/>
    <w:rsid w:val="00672AFE"/>
    <w:rsid w:val="00673F07"/>
    <w:rsid w:val="00674A86"/>
    <w:rsid w:val="00675237"/>
    <w:rsid w:val="006816AB"/>
    <w:rsid w:val="00684CE5"/>
    <w:rsid w:val="00686701"/>
    <w:rsid w:val="006868F5"/>
    <w:rsid w:val="006873C1"/>
    <w:rsid w:val="00690A5B"/>
    <w:rsid w:val="00690F59"/>
    <w:rsid w:val="00693AA3"/>
    <w:rsid w:val="006A0466"/>
    <w:rsid w:val="006A10E3"/>
    <w:rsid w:val="006A1619"/>
    <w:rsid w:val="006A27F3"/>
    <w:rsid w:val="006A5A69"/>
    <w:rsid w:val="006A6B5F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13A5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6F66A6"/>
    <w:rsid w:val="00701913"/>
    <w:rsid w:val="00701D75"/>
    <w:rsid w:val="00702F80"/>
    <w:rsid w:val="007030FE"/>
    <w:rsid w:val="00703539"/>
    <w:rsid w:val="007051D2"/>
    <w:rsid w:val="0071127C"/>
    <w:rsid w:val="00711378"/>
    <w:rsid w:val="0071163B"/>
    <w:rsid w:val="00714F55"/>
    <w:rsid w:val="00715834"/>
    <w:rsid w:val="00716B72"/>
    <w:rsid w:val="00720328"/>
    <w:rsid w:val="00720FDE"/>
    <w:rsid w:val="00721FFE"/>
    <w:rsid w:val="007305EB"/>
    <w:rsid w:val="00733915"/>
    <w:rsid w:val="0073488C"/>
    <w:rsid w:val="007359D6"/>
    <w:rsid w:val="00737701"/>
    <w:rsid w:val="00742080"/>
    <w:rsid w:val="00754434"/>
    <w:rsid w:val="0075591E"/>
    <w:rsid w:val="0075770E"/>
    <w:rsid w:val="00765822"/>
    <w:rsid w:val="00773685"/>
    <w:rsid w:val="00776CF3"/>
    <w:rsid w:val="00781CC6"/>
    <w:rsid w:val="0078287D"/>
    <w:rsid w:val="007836BA"/>
    <w:rsid w:val="00784595"/>
    <w:rsid w:val="007850BA"/>
    <w:rsid w:val="007853C7"/>
    <w:rsid w:val="007868CA"/>
    <w:rsid w:val="00786A81"/>
    <w:rsid w:val="00795BB8"/>
    <w:rsid w:val="0079644F"/>
    <w:rsid w:val="00796F97"/>
    <w:rsid w:val="007A3224"/>
    <w:rsid w:val="007A3A44"/>
    <w:rsid w:val="007A4FC7"/>
    <w:rsid w:val="007B03E4"/>
    <w:rsid w:val="007B2989"/>
    <w:rsid w:val="007B32F4"/>
    <w:rsid w:val="007B5ADA"/>
    <w:rsid w:val="007B7250"/>
    <w:rsid w:val="007C3E32"/>
    <w:rsid w:val="007D3752"/>
    <w:rsid w:val="007E26A0"/>
    <w:rsid w:val="007E4B7E"/>
    <w:rsid w:val="007E4F78"/>
    <w:rsid w:val="007E5517"/>
    <w:rsid w:val="007E7219"/>
    <w:rsid w:val="007F0BB7"/>
    <w:rsid w:val="007F0BEB"/>
    <w:rsid w:val="007F30A9"/>
    <w:rsid w:val="007F5737"/>
    <w:rsid w:val="008020C3"/>
    <w:rsid w:val="00802B9D"/>
    <w:rsid w:val="00802D82"/>
    <w:rsid w:val="00803A04"/>
    <w:rsid w:val="00804D3E"/>
    <w:rsid w:val="00810A7F"/>
    <w:rsid w:val="008111FC"/>
    <w:rsid w:val="00811DFE"/>
    <w:rsid w:val="00814871"/>
    <w:rsid w:val="00821592"/>
    <w:rsid w:val="0082192F"/>
    <w:rsid w:val="00825813"/>
    <w:rsid w:val="008264D7"/>
    <w:rsid w:val="008310CD"/>
    <w:rsid w:val="0083161E"/>
    <w:rsid w:val="00831A2F"/>
    <w:rsid w:val="00833A22"/>
    <w:rsid w:val="008341A9"/>
    <w:rsid w:val="00834960"/>
    <w:rsid w:val="00844D41"/>
    <w:rsid w:val="00851632"/>
    <w:rsid w:val="00852238"/>
    <w:rsid w:val="008556B6"/>
    <w:rsid w:val="00856B0F"/>
    <w:rsid w:val="0085766B"/>
    <w:rsid w:val="00857B80"/>
    <w:rsid w:val="0086002D"/>
    <w:rsid w:val="00861A75"/>
    <w:rsid w:val="008624D2"/>
    <w:rsid w:val="00866043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1D4A"/>
    <w:rsid w:val="008A34EA"/>
    <w:rsid w:val="008A468D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2003"/>
    <w:rsid w:val="008D59EF"/>
    <w:rsid w:val="008D77D7"/>
    <w:rsid w:val="008E5659"/>
    <w:rsid w:val="008E5D8F"/>
    <w:rsid w:val="008F26E2"/>
    <w:rsid w:val="008F275D"/>
    <w:rsid w:val="008F2F21"/>
    <w:rsid w:val="008F3678"/>
    <w:rsid w:val="008F4F37"/>
    <w:rsid w:val="008F7DF9"/>
    <w:rsid w:val="00901330"/>
    <w:rsid w:val="00901AB6"/>
    <w:rsid w:val="00901BAE"/>
    <w:rsid w:val="00905149"/>
    <w:rsid w:val="009055ED"/>
    <w:rsid w:val="0090734D"/>
    <w:rsid w:val="00907CFC"/>
    <w:rsid w:val="00911575"/>
    <w:rsid w:val="0091297E"/>
    <w:rsid w:val="0091513F"/>
    <w:rsid w:val="00915791"/>
    <w:rsid w:val="0091775A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C1775"/>
    <w:rsid w:val="009C3242"/>
    <w:rsid w:val="009C36C0"/>
    <w:rsid w:val="009C3E56"/>
    <w:rsid w:val="009C5D9C"/>
    <w:rsid w:val="009C69F9"/>
    <w:rsid w:val="009C6C86"/>
    <w:rsid w:val="009D1980"/>
    <w:rsid w:val="009D33F1"/>
    <w:rsid w:val="009D77AB"/>
    <w:rsid w:val="009E0289"/>
    <w:rsid w:val="009E076D"/>
    <w:rsid w:val="009E4145"/>
    <w:rsid w:val="009E48B7"/>
    <w:rsid w:val="009F03C1"/>
    <w:rsid w:val="009F0B86"/>
    <w:rsid w:val="009F21B2"/>
    <w:rsid w:val="009F282B"/>
    <w:rsid w:val="009F2CBF"/>
    <w:rsid w:val="00A00AA3"/>
    <w:rsid w:val="00A02F72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515E2"/>
    <w:rsid w:val="00A51ECF"/>
    <w:rsid w:val="00A521CE"/>
    <w:rsid w:val="00A53F55"/>
    <w:rsid w:val="00A63C0E"/>
    <w:rsid w:val="00A663CD"/>
    <w:rsid w:val="00A66903"/>
    <w:rsid w:val="00A66983"/>
    <w:rsid w:val="00A679D7"/>
    <w:rsid w:val="00A67D1A"/>
    <w:rsid w:val="00A70590"/>
    <w:rsid w:val="00A7434C"/>
    <w:rsid w:val="00A77C23"/>
    <w:rsid w:val="00A828D1"/>
    <w:rsid w:val="00A859F8"/>
    <w:rsid w:val="00A86DE5"/>
    <w:rsid w:val="00A90C07"/>
    <w:rsid w:val="00A90FAC"/>
    <w:rsid w:val="00A91528"/>
    <w:rsid w:val="00A9290A"/>
    <w:rsid w:val="00A93005"/>
    <w:rsid w:val="00A933B7"/>
    <w:rsid w:val="00A93D19"/>
    <w:rsid w:val="00AA0800"/>
    <w:rsid w:val="00AA2614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F37"/>
    <w:rsid w:val="00AD172C"/>
    <w:rsid w:val="00AD1986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AD3"/>
    <w:rsid w:val="00B138D0"/>
    <w:rsid w:val="00B149AF"/>
    <w:rsid w:val="00B169C9"/>
    <w:rsid w:val="00B20CD4"/>
    <w:rsid w:val="00B246DA"/>
    <w:rsid w:val="00B27BC7"/>
    <w:rsid w:val="00B31CB5"/>
    <w:rsid w:val="00B33C41"/>
    <w:rsid w:val="00B345E0"/>
    <w:rsid w:val="00B36F7F"/>
    <w:rsid w:val="00B4050F"/>
    <w:rsid w:val="00B415D9"/>
    <w:rsid w:val="00B418C6"/>
    <w:rsid w:val="00B43EAC"/>
    <w:rsid w:val="00B4682F"/>
    <w:rsid w:val="00B527B1"/>
    <w:rsid w:val="00B53E17"/>
    <w:rsid w:val="00B53EAF"/>
    <w:rsid w:val="00B56419"/>
    <w:rsid w:val="00B577EE"/>
    <w:rsid w:val="00B60C4A"/>
    <w:rsid w:val="00B623AC"/>
    <w:rsid w:val="00B634C2"/>
    <w:rsid w:val="00B63D1A"/>
    <w:rsid w:val="00B64620"/>
    <w:rsid w:val="00B673BC"/>
    <w:rsid w:val="00B704E2"/>
    <w:rsid w:val="00B71C5B"/>
    <w:rsid w:val="00B72CA7"/>
    <w:rsid w:val="00B737DD"/>
    <w:rsid w:val="00B74F9C"/>
    <w:rsid w:val="00B75051"/>
    <w:rsid w:val="00B80166"/>
    <w:rsid w:val="00B84218"/>
    <w:rsid w:val="00B8428C"/>
    <w:rsid w:val="00B8745A"/>
    <w:rsid w:val="00B90298"/>
    <w:rsid w:val="00B91905"/>
    <w:rsid w:val="00B92BB9"/>
    <w:rsid w:val="00B92E7B"/>
    <w:rsid w:val="00B95128"/>
    <w:rsid w:val="00B95D2B"/>
    <w:rsid w:val="00B9677F"/>
    <w:rsid w:val="00B97D72"/>
    <w:rsid w:val="00BA032A"/>
    <w:rsid w:val="00BA35FB"/>
    <w:rsid w:val="00BA3679"/>
    <w:rsid w:val="00BA4236"/>
    <w:rsid w:val="00BA53A7"/>
    <w:rsid w:val="00BA70A4"/>
    <w:rsid w:val="00BA74CB"/>
    <w:rsid w:val="00BA7C0E"/>
    <w:rsid w:val="00BB38F0"/>
    <w:rsid w:val="00BB48FE"/>
    <w:rsid w:val="00BB7373"/>
    <w:rsid w:val="00BB78F0"/>
    <w:rsid w:val="00BC11CB"/>
    <w:rsid w:val="00BC134A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BF63EF"/>
    <w:rsid w:val="00C0269D"/>
    <w:rsid w:val="00C026BD"/>
    <w:rsid w:val="00C05837"/>
    <w:rsid w:val="00C05CF6"/>
    <w:rsid w:val="00C05DD1"/>
    <w:rsid w:val="00C061EF"/>
    <w:rsid w:val="00C10928"/>
    <w:rsid w:val="00C12EE9"/>
    <w:rsid w:val="00C15090"/>
    <w:rsid w:val="00C15199"/>
    <w:rsid w:val="00C2430F"/>
    <w:rsid w:val="00C32BFF"/>
    <w:rsid w:val="00C3389A"/>
    <w:rsid w:val="00C348E1"/>
    <w:rsid w:val="00C35071"/>
    <w:rsid w:val="00C35D29"/>
    <w:rsid w:val="00C41E20"/>
    <w:rsid w:val="00C5489A"/>
    <w:rsid w:val="00C55802"/>
    <w:rsid w:val="00C568A9"/>
    <w:rsid w:val="00C612F1"/>
    <w:rsid w:val="00C707DE"/>
    <w:rsid w:val="00C7234B"/>
    <w:rsid w:val="00C73E9D"/>
    <w:rsid w:val="00C76379"/>
    <w:rsid w:val="00C81D95"/>
    <w:rsid w:val="00C81F7C"/>
    <w:rsid w:val="00C8423E"/>
    <w:rsid w:val="00C9304F"/>
    <w:rsid w:val="00C940D6"/>
    <w:rsid w:val="00C94322"/>
    <w:rsid w:val="00C97215"/>
    <w:rsid w:val="00CA303D"/>
    <w:rsid w:val="00CA43E8"/>
    <w:rsid w:val="00CA5109"/>
    <w:rsid w:val="00CA5D9E"/>
    <w:rsid w:val="00CA6D8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E2D7E"/>
    <w:rsid w:val="00CE6BFC"/>
    <w:rsid w:val="00CE756A"/>
    <w:rsid w:val="00CF2429"/>
    <w:rsid w:val="00CF29F4"/>
    <w:rsid w:val="00CF6946"/>
    <w:rsid w:val="00D00BBF"/>
    <w:rsid w:val="00D01416"/>
    <w:rsid w:val="00D017A0"/>
    <w:rsid w:val="00D02A10"/>
    <w:rsid w:val="00D03467"/>
    <w:rsid w:val="00D1022D"/>
    <w:rsid w:val="00D124AC"/>
    <w:rsid w:val="00D1330E"/>
    <w:rsid w:val="00D1477F"/>
    <w:rsid w:val="00D16040"/>
    <w:rsid w:val="00D2173A"/>
    <w:rsid w:val="00D2190C"/>
    <w:rsid w:val="00D320AD"/>
    <w:rsid w:val="00D35722"/>
    <w:rsid w:val="00D414A7"/>
    <w:rsid w:val="00D42B29"/>
    <w:rsid w:val="00D42FF5"/>
    <w:rsid w:val="00D43FDB"/>
    <w:rsid w:val="00D5332B"/>
    <w:rsid w:val="00D55709"/>
    <w:rsid w:val="00D60F0B"/>
    <w:rsid w:val="00D63B44"/>
    <w:rsid w:val="00D67EC2"/>
    <w:rsid w:val="00D73BC2"/>
    <w:rsid w:val="00D7436E"/>
    <w:rsid w:val="00D76059"/>
    <w:rsid w:val="00D761EC"/>
    <w:rsid w:val="00D80150"/>
    <w:rsid w:val="00D80F98"/>
    <w:rsid w:val="00D81908"/>
    <w:rsid w:val="00D81A70"/>
    <w:rsid w:val="00D82733"/>
    <w:rsid w:val="00D858F3"/>
    <w:rsid w:val="00D925B6"/>
    <w:rsid w:val="00D95BDD"/>
    <w:rsid w:val="00DA2162"/>
    <w:rsid w:val="00DA2242"/>
    <w:rsid w:val="00DA5187"/>
    <w:rsid w:val="00DA7CFA"/>
    <w:rsid w:val="00DB0276"/>
    <w:rsid w:val="00DB3565"/>
    <w:rsid w:val="00DB6AB7"/>
    <w:rsid w:val="00DC1380"/>
    <w:rsid w:val="00DC2640"/>
    <w:rsid w:val="00DC4800"/>
    <w:rsid w:val="00DD5A0E"/>
    <w:rsid w:val="00DE0797"/>
    <w:rsid w:val="00DE1197"/>
    <w:rsid w:val="00DE35E5"/>
    <w:rsid w:val="00DE5F49"/>
    <w:rsid w:val="00DE6660"/>
    <w:rsid w:val="00DF30A0"/>
    <w:rsid w:val="00DF36BC"/>
    <w:rsid w:val="00DF3EE7"/>
    <w:rsid w:val="00DF4E79"/>
    <w:rsid w:val="00E03B15"/>
    <w:rsid w:val="00E10261"/>
    <w:rsid w:val="00E103B5"/>
    <w:rsid w:val="00E1199F"/>
    <w:rsid w:val="00E12133"/>
    <w:rsid w:val="00E124CB"/>
    <w:rsid w:val="00E17189"/>
    <w:rsid w:val="00E179B1"/>
    <w:rsid w:val="00E21AA4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1FA2"/>
    <w:rsid w:val="00E45FCB"/>
    <w:rsid w:val="00E467E0"/>
    <w:rsid w:val="00E478D9"/>
    <w:rsid w:val="00E5361A"/>
    <w:rsid w:val="00E53F75"/>
    <w:rsid w:val="00E57AAC"/>
    <w:rsid w:val="00E57EE8"/>
    <w:rsid w:val="00E621E0"/>
    <w:rsid w:val="00E627D4"/>
    <w:rsid w:val="00E64F4D"/>
    <w:rsid w:val="00E65CF9"/>
    <w:rsid w:val="00E71591"/>
    <w:rsid w:val="00E7718E"/>
    <w:rsid w:val="00E8033A"/>
    <w:rsid w:val="00E8384D"/>
    <w:rsid w:val="00E94A4D"/>
    <w:rsid w:val="00E96CB8"/>
    <w:rsid w:val="00EA2A85"/>
    <w:rsid w:val="00EA64C2"/>
    <w:rsid w:val="00EB446F"/>
    <w:rsid w:val="00EB6992"/>
    <w:rsid w:val="00EB70C1"/>
    <w:rsid w:val="00EC28FF"/>
    <w:rsid w:val="00EC62DE"/>
    <w:rsid w:val="00ED1E55"/>
    <w:rsid w:val="00ED2CC9"/>
    <w:rsid w:val="00ED5AA5"/>
    <w:rsid w:val="00ED66C2"/>
    <w:rsid w:val="00ED75F9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166A"/>
    <w:rsid w:val="00F1415A"/>
    <w:rsid w:val="00F15EB0"/>
    <w:rsid w:val="00F210F9"/>
    <w:rsid w:val="00F218C5"/>
    <w:rsid w:val="00F2277F"/>
    <w:rsid w:val="00F234CF"/>
    <w:rsid w:val="00F306D1"/>
    <w:rsid w:val="00F320B9"/>
    <w:rsid w:val="00F3512A"/>
    <w:rsid w:val="00F35354"/>
    <w:rsid w:val="00F36574"/>
    <w:rsid w:val="00F36A8D"/>
    <w:rsid w:val="00F41E30"/>
    <w:rsid w:val="00F43026"/>
    <w:rsid w:val="00F4557F"/>
    <w:rsid w:val="00F4714D"/>
    <w:rsid w:val="00F52CED"/>
    <w:rsid w:val="00F55E5A"/>
    <w:rsid w:val="00F55F13"/>
    <w:rsid w:val="00F56DFB"/>
    <w:rsid w:val="00F60A34"/>
    <w:rsid w:val="00F715CB"/>
    <w:rsid w:val="00F74438"/>
    <w:rsid w:val="00F75237"/>
    <w:rsid w:val="00F7646C"/>
    <w:rsid w:val="00F81F52"/>
    <w:rsid w:val="00F841D2"/>
    <w:rsid w:val="00F87C71"/>
    <w:rsid w:val="00F90DDA"/>
    <w:rsid w:val="00F91D1D"/>
    <w:rsid w:val="00F92224"/>
    <w:rsid w:val="00F929E8"/>
    <w:rsid w:val="00F92C90"/>
    <w:rsid w:val="00F9423D"/>
    <w:rsid w:val="00F94789"/>
    <w:rsid w:val="00F959F2"/>
    <w:rsid w:val="00F95F79"/>
    <w:rsid w:val="00FA0C7B"/>
    <w:rsid w:val="00FA2CD8"/>
    <w:rsid w:val="00FA2DA9"/>
    <w:rsid w:val="00FA73B6"/>
    <w:rsid w:val="00FA7D97"/>
    <w:rsid w:val="00FB364A"/>
    <w:rsid w:val="00FB5B41"/>
    <w:rsid w:val="00FB765D"/>
    <w:rsid w:val="00FB788F"/>
    <w:rsid w:val="00FC1BA2"/>
    <w:rsid w:val="00FC3B86"/>
    <w:rsid w:val="00FC51F3"/>
    <w:rsid w:val="00FC52D4"/>
    <w:rsid w:val="00FC5526"/>
    <w:rsid w:val="00FC6BBC"/>
    <w:rsid w:val="00FC7D3F"/>
    <w:rsid w:val="00FD1ED5"/>
    <w:rsid w:val="00FD3811"/>
    <w:rsid w:val="00FD5CE4"/>
    <w:rsid w:val="00FD7044"/>
    <w:rsid w:val="00FD749C"/>
    <w:rsid w:val="00FE06CF"/>
    <w:rsid w:val="00FE0B41"/>
    <w:rsid w:val="00FE2796"/>
    <w:rsid w:val="00FF091E"/>
    <w:rsid w:val="00FF0F44"/>
    <w:rsid w:val="00FF2104"/>
    <w:rsid w:val="00FF4AA8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14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1242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124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285" TargetMode="External"/><Relationship Id="rId13" Type="http://schemas.openxmlformats.org/officeDocument/2006/relationships/hyperlink" Target="http://www.labirint.ru/books/427978/?p=13320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7952180/?partner=baguzin" TargetMode="External"/><Relationship Id="rId17" Type="http://schemas.openxmlformats.org/officeDocument/2006/relationships/hyperlink" Target="https://www.rstudio.com/" TargetMode="External"/><Relationship Id="rId25" Type="http://schemas.openxmlformats.org/officeDocument/2006/relationships/hyperlink" Target="http://freesoft.ru/ghostscript/downlo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cserv.mcmaster.ca/jfox/Misc/Rcmdr/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://baguzin.ru/wp/?p=16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kpress.com/catalog/computer/statistics/978-5-94074-828-1/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hyperlink" Target="https://cran.gis-lab.info/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1.jpg"/><Relationship Id="rId10" Type="http://schemas.openxmlformats.org/officeDocument/2006/relationships/hyperlink" Target="http://www.litres.ru/e-baldin/naglyadnaya-statistika-ispolzuem-r-6571649/?lfrom=13042861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ashipunov.info/shipunov/software/r/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0.jpg"/><Relationship Id="rId30" Type="http://schemas.openxmlformats.org/officeDocument/2006/relationships/image" Target="media/image1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-analytics.blogspot.ru/p/blog-page_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AFB5-B21B-4ABA-9007-214086B0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3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21</cp:revision>
  <cp:lastPrinted>2016-05-03T09:08:00Z</cp:lastPrinted>
  <dcterms:created xsi:type="dcterms:W3CDTF">2016-05-20T09:17:00Z</dcterms:created>
  <dcterms:modified xsi:type="dcterms:W3CDTF">2016-06-13T16:37:00Z</dcterms:modified>
</cp:coreProperties>
</file>